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7B335" w14:textId="770B281D" w:rsidR="00CA7E76" w:rsidRPr="0091084C" w:rsidRDefault="001F431A" w:rsidP="00CA7E76">
      <w:pPr>
        <w:ind w:left="-720" w:righ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084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Mon</w:t>
      </w:r>
      <w:r w:rsidR="00CA7E76" w:rsidRPr="0091084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day, </w:t>
      </w:r>
      <w:r w:rsidR="009E7163" w:rsidRPr="0091084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April </w:t>
      </w:r>
      <w:r w:rsidRPr="0091084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8</w:t>
      </w:r>
      <w:r w:rsidR="00CA7E76" w:rsidRPr="0091084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, 201</w:t>
      </w:r>
      <w:r w:rsidR="00CA7E76" w:rsidRPr="0091084C">
        <w:rPr>
          <w:rFonts w:ascii="Times New Roman" w:hAnsi="Times New Roman" w:cs="Times New Roman"/>
          <w:b/>
          <w:color w:val="00B050"/>
          <w:sz w:val="24"/>
          <w:szCs w:val="24"/>
        </w:rPr>
        <w:t>9</w:t>
      </w:r>
      <w:r w:rsidR="00CA7E76" w:rsidRPr="0091084C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  <w:r w:rsidR="00CA7E76" w:rsidRPr="0091084C">
        <w:rPr>
          <w:rFonts w:ascii="Times New Roman" w:eastAsia="Times New Roman" w:hAnsi="Times New Roman" w:cs="Times New Roman"/>
          <w:sz w:val="24"/>
          <w:szCs w:val="24"/>
        </w:rPr>
        <w:t xml:space="preserve">(class </w:t>
      </w:r>
      <w:r w:rsidR="00EE559E" w:rsidRPr="009108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1084C">
        <w:rPr>
          <w:rFonts w:ascii="Times New Roman" w:eastAsia="Times New Roman" w:hAnsi="Times New Roman" w:cs="Times New Roman"/>
          <w:sz w:val="24"/>
          <w:szCs w:val="24"/>
        </w:rPr>
        <w:t>9</w:t>
      </w:r>
      <w:r w:rsidR="00CA7E76" w:rsidRPr="0091084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4A5749" w:rsidRPr="0091084C">
        <w:rPr>
          <w:rFonts w:ascii="Times New Roman" w:hAnsi="Times New Roman" w:cs="Times New Roman"/>
          <w:sz w:val="24"/>
          <w:szCs w:val="24"/>
        </w:rPr>
        <w:t>30!</w:t>
      </w:r>
      <w:r w:rsidR="00CA7E76" w:rsidRPr="0091084C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14:paraId="0A52CA01" w14:textId="77777777" w:rsidR="00CA7E76" w:rsidRPr="0091084C" w:rsidRDefault="00CA7E76" w:rsidP="00CA7E76">
      <w:pPr>
        <w:ind w:left="-720" w:right="54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805F0D" w14:textId="2A574E7D" w:rsidR="001F431A" w:rsidRPr="0091084C" w:rsidRDefault="00CA7E76" w:rsidP="00774438">
      <w:pPr>
        <w:ind w:left="-720" w:righ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36540535"/>
      <w:r w:rsidRPr="0091084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day</w:t>
      </w:r>
      <w:r w:rsidRPr="0091084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84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B9FA09D" w14:textId="6984A5BE" w:rsidR="001F431A" w:rsidRPr="0091084C" w:rsidRDefault="001F431A" w:rsidP="001F431A">
      <w:pPr>
        <w:pStyle w:val="ListParagraph"/>
        <w:numPr>
          <w:ilvl w:val="0"/>
          <w:numId w:val="40"/>
        </w:numPr>
        <w:ind w:left="-360" w:right="540"/>
        <w:rPr>
          <w:rFonts w:ascii="Times New Roman" w:eastAsia="Times New Roman" w:hAnsi="Times New Roman" w:cs="Times New Roman"/>
          <w:sz w:val="24"/>
          <w:szCs w:val="24"/>
        </w:rPr>
      </w:pPr>
      <w:r w:rsidRPr="0091084C">
        <w:rPr>
          <w:rFonts w:ascii="Times New Roman" w:eastAsia="Times New Roman" w:hAnsi="Times New Roman" w:cs="Times New Roman"/>
          <w:sz w:val="24"/>
          <w:szCs w:val="24"/>
        </w:rPr>
        <w:t>QUIZ #2!</w:t>
      </w:r>
    </w:p>
    <w:p w14:paraId="726ACD0D" w14:textId="58EC6908" w:rsidR="001F431A" w:rsidRPr="0091084C" w:rsidRDefault="001F431A" w:rsidP="001F431A">
      <w:pPr>
        <w:pStyle w:val="ListParagraph"/>
        <w:numPr>
          <w:ilvl w:val="0"/>
          <w:numId w:val="40"/>
        </w:numPr>
        <w:ind w:left="-360" w:right="540"/>
        <w:rPr>
          <w:rFonts w:ascii="Times New Roman" w:eastAsia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t>S</w:t>
      </w:r>
      <w:r w:rsidRPr="0091084C">
        <w:rPr>
          <w:rFonts w:ascii="Times New Roman" w:hAnsi="Times New Roman" w:cs="Times New Roman"/>
          <w:sz w:val="24"/>
          <w:szCs w:val="24"/>
        </w:rPr>
        <w:t>ummons &amp; Complaint r</w:t>
      </w:r>
      <w:r w:rsidRPr="0091084C">
        <w:rPr>
          <w:rFonts w:ascii="Times New Roman" w:eastAsia="Times New Roman" w:hAnsi="Times New Roman" w:cs="Times New Roman"/>
          <w:sz w:val="24"/>
          <w:szCs w:val="24"/>
        </w:rPr>
        <w:t>equirements!</w:t>
      </w:r>
      <w:r w:rsidRPr="00910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84C">
        <w:rPr>
          <w:rFonts w:ascii="Times New Roman" w:eastAsia="Times New Roman" w:hAnsi="Times New Roman" w:cs="Times New Roman"/>
          <w:i/>
          <w:sz w:val="24"/>
          <w:szCs w:val="24"/>
        </w:rPr>
        <w:t>under CPLR</w:t>
      </w:r>
    </w:p>
    <w:p w14:paraId="5253FBE8" w14:textId="25A699BB" w:rsidR="00CA7E76" w:rsidRPr="0091084C" w:rsidRDefault="005F21A6" w:rsidP="001F431A">
      <w:pPr>
        <w:ind w:right="-360"/>
        <w:contextualSpacing/>
        <w:rPr>
          <w:rFonts w:ascii="Times New Roman" w:hAnsi="Times New Roman" w:cs="Times New Roman"/>
          <w:sz w:val="24"/>
          <w:szCs w:val="24"/>
        </w:rPr>
      </w:pPr>
      <w:r w:rsidRPr="0091084C">
        <w:rPr>
          <w:rFonts w:ascii="Times New Roman" w:hAnsi="Times New Roman" w:cs="Times New Roman"/>
          <w:sz w:val="24"/>
          <w:szCs w:val="24"/>
        </w:rPr>
        <w:t>`</w:t>
      </w:r>
    </w:p>
    <w:p w14:paraId="77110FDF" w14:textId="5BBC6076" w:rsidR="00063DEF" w:rsidRPr="0091084C" w:rsidRDefault="001F431A" w:rsidP="00B37EC0">
      <w:pPr>
        <w:tabs>
          <w:tab w:val="left" w:pos="10080"/>
        </w:tabs>
        <w:ind w:left="-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fter quiz</w:t>
      </w:r>
      <w:r w:rsidR="00CA7E76" w:rsidRPr="0091084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37EC0"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FE419D5" w14:textId="2620C634" w:rsidR="00774438" w:rsidRPr="0091084C" w:rsidRDefault="00774438" w:rsidP="00774438">
      <w:pPr>
        <w:pStyle w:val="ListParagraph"/>
        <w:numPr>
          <w:ilvl w:val="0"/>
          <w:numId w:val="34"/>
        </w:numPr>
        <w:tabs>
          <w:tab w:val="left" w:pos="10080"/>
        </w:tabs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84C">
        <w:rPr>
          <w:rFonts w:ascii="Times New Roman" w:eastAsia="Times New Roman" w:hAnsi="Times New Roman" w:cs="Times New Roman"/>
          <w:bCs/>
          <w:sz w:val="24"/>
          <w:szCs w:val="24"/>
        </w:rPr>
        <w:t>Take out homework</w:t>
      </w:r>
      <w:proofErr w:type="gramStart"/>
      <w:r w:rsidRPr="0091084C">
        <w:rPr>
          <w:rFonts w:ascii="Times New Roman" w:eastAsia="Times New Roman" w:hAnsi="Times New Roman" w:cs="Times New Roman"/>
          <w:bCs/>
          <w:sz w:val="24"/>
          <w:szCs w:val="24"/>
        </w:rPr>
        <w:t>!!</w:t>
      </w:r>
      <w:proofErr w:type="gramEnd"/>
      <w:r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 (Summons &amp; Complaint assignment Qs 1-4)</w:t>
      </w:r>
    </w:p>
    <w:p w14:paraId="70DCDC60" w14:textId="3764CE54" w:rsidR="00774438" w:rsidRPr="0091084C" w:rsidRDefault="001F431A" w:rsidP="001F431A">
      <w:pPr>
        <w:pStyle w:val="ListParagraph"/>
        <w:numPr>
          <w:ilvl w:val="0"/>
          <w:numId w:val="34"/>
        </w:numPr>
        <w:tabs>
          <w:tab w:val="left" w:pos="10080"/>
        </w:tabs>
        <w:ind w:left="-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Read </w:t>
      </w:r>
      <w:r w:rsidR="00774438" w:rsidRPr="0091084C">
        <w:rPr>
          <w:rFonts w:ascii="Times New Roman" w:eastAsia="Times New Roman" w:hAnsi="Times New Roman" w:cs="Times New Roman"/>
          <w:bCs/>
          <w:sz w:val="24"/>
          <w:szCs w:val="24"/>
        </w:rPr>
        <w:t>CPLR</w:t>
      </w:r>
      <w:r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 R. 305(a).  On summons, mark where it includes R. 305(a) requirements (index #, date of filing, etc.) Anything missing?</w:t>
      </w:r>
    </w:p>
    <w:p w14:paraId="6CF4B3C2" w14:textId="0ACD7B0B" w:rsidR="001C5CCB" w:rsidRPr="0091084C" w:rsidRDefault="00D10E46" w:rsidP="00D10E46">
      <w:pPr>
        <w:tabs>
          <w:tab w:val="left" w:pos="10080"/>
        </w:tabs>
        <w:ind w:left="-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C8ABA8C" w14:textId="0B8FD396" w:rsidR="00B37EC0" w:rsidRPr="0091084C" w:rsidRDefault="004A5749" w:rsidP="00B37EC0">
      <w:pPr>
        <w:pStyle w:val="ListParagraph"/>
        <w:ind w:left="-720" w:right="54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10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</w:t>
      </w:r>
      <w:r w:rsidR="00B37EC0" w:rsidRPr="00910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t</w:t>
      </w:r>
      <w:proofErr w:type="gramEnd"/>
      <w:r w:rsidR="00B37EC0" w:rsidRPr="009108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lass</w:t>
      </w:r>
      <w:r w:rsidR="001F431A"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 (Wed</w:t>
      </w:r>
      <w:r w:rsidR="00B37EC0"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E7163"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April </w:t>
      </w:r>
      <w:r w:rsidR="001F431A" w:rsidRPr="0091084C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B37EC0" w:rsidRPr="0091084C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  <w:r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C2F35EA" w14:textId="2679ECCF" w:rsidR="00774438" w:rsidRPr="0091084C" w:rsidRDefault="001F431A" w:rsidP="001F431A">
      <w:pPr>
        <w:pStyle w:val="ListParagraph"/>
        <w:numPr>
          <w:ilvl w:val="0"/>
          <w:numId w:val="39"/>
        </w:numPr>
        <w:ind w:left="-360" w:right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84C">
        <w:rPr>
          <w:rFonts w:ascii="Times New Roman" w:eastAsia="Times New Roman" w:hAnsi="Times New Roman" w:cs="Times New Roman"/>
          <w:bCs/>
          <w:sz w:val="24"/>
          <w:szCs w:val="24"/>
        </w:rPr>
        <w:t>Read group exercise &amp; grading rubric (on OpenLab).</w:t>
      </w:r>
      <w:r w:rsidR="00774438"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12032916" w14:textId="5A5E7820" w:rsidR="00B37EC0" w:rsidRPr="0091084C" w:rsidRDefault="001F431A" w:rsidP="001F431A">
      <w:pPr>
        <w:pStyle w:val="ListParagraph"/>
        <w:numPr>
          <w:ilvl w:val="0"/>
          <w:numId w:val="39"/>
        </w:numPr>
        <w:ind w:left="-360" w:right="5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84C">
        <w:rPr>
          <w:rFonts w:ascii="Times New Roman" w:eastAsia="Times New Roman" w:hAnsi="Times New Roman" w:cs="Times New Roman"/>
          <w:bCs/>
          <w:sz w:val="24"/>
          <w:szCs w:val="24"/>
        </w:rPr>
        <w:t xml:space="preserve">Draft court observation memo due at </w:t>
      </w:r>
      <w:r w:rsidRPr="0091084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tart of class</w:t>
      </w:r>
      <w:r w:rsidRPr="0091084C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34CFC64C" w14:textId="77777777" w:rsidR="004A5749" w:rsidRPr="0091084C" w:rsidRDefault="004A5749" w:rsidP="00B37EC0">
      <w:pPr>
        <w:pStyle w:val="ListParagraph"/>
        <w:ind w:left="-720" w:right="5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D6A303" w14:textId="24D5E2B2" w:rsidR="00774438" w:rsidRPr="0091084C" w:rsidRDefault="00B37EC0" w:rsidP="001F431A">
      <w:pPr>
        <w:pStyle w:val="ListParagraph"/>
        <w:ind w:left="-720" w:right="5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proofErr w:type="gramStart"/>
      <w:r w:rsidRPr="009108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Don't</w:t>
      </w:r>
      <w:proofErr w:type="gramEnd"/>
      <w:r w:rsidRPr="009108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forget</w:t>
      </w:r>
      <w:r w:rsidRPr="009108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! </w:t>
      </w:r>
      <w:r w:rsidR="00774438" w:rsidRPr="0091084C">
        <w:rPr>
          <w:rFonts w:ascii="Times New Roman" w:eastAsia="Times New Roman" w:hAnsi="Times New Roman" w:cs="Times New Roman"/>
          <w:b/>
          <w:sz w:val="24"/>
          <w:szCs w:val="24"/>
        </w:rPr>
        <w:t>Wed. April 17:</w:t>
      </w:r>
      <w:r w:rsidR="00774438" w:rsidRPr="0091084C">
        <w:rPr>
          <w:rFonts w:ascii="Times New Roman" w:eastAsia="Times New Roman" w:hAnsi="Times New Roman" w:cs="Times New Roman"/>
          <w:sz w:val="24"/>
          <w:szCs w:val="24"/>
        </w:rPr>
        <w:t xml:space="preserve"> Draft summons &amp; complaint due!</w:t>
      </w:r>
    </w:p>
    <w:bookmarkEnd w:id="0"/>
    <w:p w14:paraId="1CBD60C0" w14:textId="77777777" w:rsidR="0091084C" w:rsidRDefault="0091084C" w:rsidP="0091084C">
      <w:pPr>
        <w:pStyle w:val="ListParagraph"/>
        <w:ind w:left="0"/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</w:pPr>
    </w:p>
    <w:p w14:paraId="6859474D" w14:textId="12172399" w:rsidR="0091084C" w:rsidRPr="0091084C" w:rsidRDefault="0091084C" w:rsidP="0091084C">
      <w:pPr>
        <w:pStyle w:val="ListParagraph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91084C">
        <w:rPr>
          <w:rFonts w:ascii="Times New Roman" w:hAnsi="Times New Roman"/>
          <w:b/>
          <w:sz w:val="24"/>
          <w:szCs w:val="24"/>
        </w:rPr>
        <w:t>*   *   *</w:t>
      </w:r>
    </w:p>
    <w:p w14:paraId="65AA6BCA" w14:textId="77777777" w:rsidR="0091084C" w:rsidRDefault="0091084C" w:rsidP="0091084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3B7BF3B" w14:textId="056E88DA" w:rsidR="002D079E" w:rsidRPr="0091084C" w:rsidRDefault="00C22ECC" w:rsidP="00C22ECC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PLR Requirements for Summons &amp; C</w:t>
      </w:r>
      <w:r w:rsidR="001F431A" w:rsidRPr="0091084C">
        <w:rPr>
          <w:rFonts w:ascii="Times New Roman" w:hAnsi="Times New Roman"/>
          <w:b/>
          <w:sz w:val="24"/>
          <w:szCs w:val="24"/>
          <w:u w:val="single"/>
        </w:rPr>
        <w:t>omplaint!</w:t>
      </w:r>
    </w:p>
    <w:p w14:paraId="5A594336" w14:textId="77777777" w:rsidR="002D079E" w:rsidRPr="0091084C" w:rsidRDefault="002D079E" w:rsidP="002D079E">
      <w:pPr>
        <w:pStyle w:val="ListParagraph"/>
        <w:ind w:left="-720" w:right="720"/>
        <w:rPr>
          <w:rFonts w:ascii="Times New Roman" w:hAnsi="Times New Roman"/>
          <w:b/>
          <w:sz w:val="24"/>
          <w:szCs w:val="24"/>
        </w:rPr>
      </w:pPr>
    </w:p>
    <w:p w14:paraId="75F53AF7" w14:textId="1F2D98C1" w:rsidR="002D079E" w:rsidRPr="0091084C" w:rsidRDefault="004A5749" w:rsidP="002D079E">
      <w:pPr>
        <w:pStyle w:val="ListParagraph"/>
        <w:ind w:left="-720" w:right="720"/>
        <w:rPr>
          <w:rFonts w:ascii="Times New Roman" w:hAnsi="Times New Roman"/>
          <w:i/>
          <w:sz w:val="24"/>
          <w:szCs w:val="24"/>
        </w:rPr>
      </w:pPr>
      <w:r w:rsidRPr="0091084C">
        <w:rPr>
          <w:rFonts w:ascii="Times New Roman" w:hAnsi="Times New Roman"/>
          <w:b/>
          <w:color w:val="FF0000"/>
          <w:sz w:val="24"/>
          <w:szCs w:val="24"/>
        </w:rPr>
        <w:t>Per CPLR R. 305</w:t>
      </w:r>
      <w:r w:rsidR="002D079E" w:rsidRPr="009108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1084C">
        <w:rPr>
          <w:rFonts w:ascii="Times New Roman" w:hAnsi="Times New Roman"/>
          <w:b/>
          <w:color w:val="FF0000"/>
          <w:sz w:val="24"/>
          <w:szCs w:val="24"/>
        </w:rPr>
        <w:t>(a),</w:t>
      </w:r>
      <w:r w:rsidRPr="009108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F431A" w:rsidRPr="0091084C">
        <w:rPr>
          <w:rFonts w:ascii="Times New Roman" w:hAnsi="Times New Roman"/>
          <w:sz w:val="24"/>
          <w:szCs w:val="24"/>
        </w:rPr>
        <w:t xml:space="preserve">summons </w:t>
      </w:r>
      <w:r w:rsidRPr="0091084C">
        <w:rPr>
          <w:rFonts w:ascii="Times New Roman" w:hAnsi="Times New Roman"/>
          <w:sz w:val="24"/>
          <w:szCs w:val="24"/>
          <w:u w:val="single"/>
        </w:rPr>
        <w:t>must include</w:t>
      </w:r>
      <w:r w:rsidRPr="0091084C">
        <w:rPr>
          <w:rFonts w:ascii="Times New Roman" w:hAnsi="Times New Roman"/>
          <w:sz w:val="24"/>
          <w:szCs w:val="24"/>
        </w:rPr>
        <w:t xml:space="preserve"> certain info </w:t>
      </w:r>
      <w:r w:rsidRPr="0091084C">
        <w:rPr>
          <w:rFonts w:ascii="Times New Roman" w:hAnsi="Times New Roman"/>
          <w:i/>
          <w:sz w:val="24"/>
          <w:szCs w:val="24"/>
        </w:rPr>
        <w:t>such as:</w:t>
      </w:r>
    </w:p>
    <w:p w14:paraId="0A659DA2" w14:textId="4F0320AF" w:rsidR="004A5749" w:rsidRPr="0091084C" w:rsidRDefault="004A5749" w:rsidP="002D079E">
      <w:pPr>
        <w:pStyle w:val="ListParagraph"/>
        <w:numPr>
          <w:ilvl w:val="0"/>
          <w:numId w:val="36"/>
        </w:numPr>
        <w:ind w:left="-360" w:right="72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</w:rPr>
        <w:t>index number</w:t>
      </w:r>
    </w:p>
    <w:p w14:paraId="775CF756" w14:textId="7D5CF95E" w:rsidR="004A5749" w:rsidRPr="0091084C" w:rsidRDefault="004A5749" w:rsidP="002D079E">
      <w:pPr>
        <w:pStyle w:val="ListParagraph"/>
        <w:numPr>
          <w:ilvl w:val="0"/>
          <w:numId w:val="36"/>
        </w:numPr>
        <w:ind w:left="-360" w:right="72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</w:rPr>
        <w:t xml:space="preserve">date filed with clerk of court </w:t>
      </w:r>
    </w:p>
    <w:p w14:paraId="448993E1" w14:textId="19EC72FE" w:rsidR="004A5749" w:rsidRPr="0091084C" w:rsidRDefault="004A5749" w:rsidP="002D079E">
      <w:pPr>
        <w:pStyle w:val="ListParagraph"/>
        <w:numPr>
          <w:ilvl w:val="0"/>
          <w:numId w:val="36"/>
        </w:numPr>
        <w:ind w:left="-360" w:right="72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</w:rPr>
        <w:t>co</w:t>
      </w:r>
      <w:r w:rsidR="002D079E" w:rsidRPr="0091084C">
        <w:rPr>
          <w:rFonts w:ascii="Times New Roman" w:hAnsi="Times New Roman"/>
          <w:sz w:val="24"/>
          <w:szCs w:val="24"/>
        </w:rPr>
        <w:t xml:space="preserve">urt in which action </w:t>
      </w:r>
      <w:r w:rsidRPr="0091084C">
        <w:rPr>
          <w:rFonts w:ascii="Times New Roman" w:hAnsi="Times New Roman"/>
          <w:sz w:val="24"/>
          <w:szCs w:val="24"/>
        </w:rPr>
        <w:t>was filed</w:t>
      </w:r>
    </w:p>
    <w:p w14:paraId="6CFAFF78" w14:textId="7D18F901" w:rsidR="004A5749" w:rsidRPr="0091084C" w:rsidRDefault="004A5749" w:rsidP="002D079E">
      <w:pPr>
        <w:pStyle w:val="ListParagraph"/>
        <w:numPr>
          <w:ilvl w:val="0"/>
          <w:numId w:val="36"/>
        </w:numPr>
        <w:ind w:left="-360" w:right="72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</w:rPr>
        <w:t>when and how to respond to the action</w:t>
      </w:r>
    </w:p>
    <w:p w14:paraId="74278B89" w14:textId="2CFF9E2A" w:rsidR="004A5749" w:rsidRPr="0091084C" w:rsidRDefault="004A5749" w:rsidP="002D079E">
      <w:pPr>
        <w:pStyle w:val="ListParagraph"/>
        <w:numPr>
          <w:ilvl w:val="0"/>
          <w:numId w:val="36"/>
        </w:numPr>
        <w:ind w:left="-360" w:right="72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</w:rPr>
        <w:t xml:space="preserve">reason for the venue </w:t>
      </w:r>
      <w:r w:rsidR="001F431A" w:rsidRPr="0091084C">
        <w:rPr>
          <w:rFonts w:ascii="Times New Roman" w:hAnsi="Times New Roman"/>
          <w:sz w:val="24"/>
          <w:szCs w:val="24"/>
        </w:rPr>
        <w:t>chosen</w:t>
      </w:r>
      <w:r w:rsidR="001F431A" w:rsidRPr="0091084C">
        <w:rPr>
          <w:rFonts w:ascii="Times New Roman" w:hAnsi="Times New Roman"/>
          <w:sz w:val="24"/>
          <w:szCs w:val="24"/>
        </w:rPr>
        <w:t xml:space="preserve"> </w:t>
      </w:r>
      <w:r w:rsidRPr="0091084C">
        <w:rPr>
          <w:rFonts w:ascii="Times New Roman" w:hAnsi="Times New Roman"/>
          <w:sz w:val="24"/>
          <w:szCs w:val="24"/>
        </w:rPr>
        <w:t>(county</w:t>
      </w:r>
      <w:r w:rsidR="001F431A" w:rsidRPr="0091084C">
        <w:rPr>
          <w:rFonts w:ascii="Times New Roman" w:hAnsi="Times New Roman"/>
          <w:sz w:val="24"/>
          <w:szCs w:val="24"/>
        </w:rPr>
        <w:t>; "place of trial"</w:t>
      </w:r>
      <w:r w:rsidRPr="0091084C">
        <w:rPr>
          <w:rFonts w:ascii="Times New Roman" w:hAnsi="Times New Roman"/>
          <w:sz w:val="24"/>
          <w:szCs w:val="24"/>
        </w:rPr>
        <w:t xml:space="preserve">) </w:t>
      </w:r>
    </w:p>
    <w:p w14:paraId="2C210B2B" w14:textId="7AC24FD7" w:rsidR="004A5749" w:rsidRPr="0091084C" w:rsidRDefault="004A5749" w:rsidP="00C22ECC">
      <w:pPr>
        <w:pStyle w:val="ListParagraph"/>
        <w:numPr>
          <w:ilvl w:val="0"/>
          <w:numId w:val="37"/>
        </w:numPr>
        <w:ind w:left="0" w:right="720"/>
        <w:rPr>
          <w:rFonts w:ascii="Times New Roman" w:hAnsi="Times New Roman"/>
          <w:i/>
          <w:sz w:val="24"/>
          <w:szCs w:val="24"/>
        </w:rPr>
      </w:pPr>
      <w:r w:rsidRPr="0091084C">
        <w:rPr>
          <w:rFonts w:ascii="Times New Roman" w:hAnsi="Times New Roman"/>
          <w:i/>
          <w:sz w:val="24"/>
          <w:szCs w:val="24"/>
        </w:rPr>
        <w:t xml:space="preserve">if </w:t>
      </w:r>
      <w:r w:rsidR="002D079E" w:rsidRPr="0091084C">
        <w:rPr>
          <w:rFonts w:ascii="Times New Roman" w:hAnsi="Times New Roman"/>
          <w:i/>
          <w:sz w:val="24"/>
          <w:szCs w:val="24"/>
        </w:rPr>
        <w:t xml:space="preserve">venue is based on </w:t>
      </w:r>
      <w:r w:rsidR="00C22ECC">
        <w:rPr>
          <w:rFonts w:ascii="Times New Roman" w:hAnsi="Times New Roman"/>
          <w:i/>
          <w:sz w:val="24"/>
          <w:szCs w:val="24"/>
        </w:rPr>
        <w:t>plaintiff</w:t>
      </w:r>
      <w:r w:rsidRPr="0091084C">
        <w:rPr>
          <w:rFonts w:ascii="Times New Roman" w:hAnsi="Times New Roman"/>
          <w:i/>
          <w:sz w:val="24"/>
          <w:szCs w:val="24"/>
        </w:rPr>
        <w:t>'s</w:t>
      </w:r>
      <w:r w:rsidR="00C22ECC">
        <w:rPr>
          <w:rFonts w:ascii="Times New Roman" w:hAnsi="Times New Roman"/>
          <w:i/>
          <w:sz w:val="24"/>
          <w:szCs w:val="24"/>
        </w:rPr>
        <w:t xml:space="preserve"> residence, summons must state plaintiff</w:t>
      </w:r>
      <w:r w:rsidRPr="0091084C">
        <w:rPr>
          <w:rFonts w:ascii="Times New Roman" w:hAnsi="Times New Roman"/>
          <w:i/>
          <w:sz w:val="24"/>
          <w:szCs w:val="24"/>
        </w:rPr>
        <w:t xml:space="preserve">'s address </w:t>
      </w:r>
    </w:p>
    <w:p w14:paraId="55801299" w14:textId="77777777" w:rsidR="002D079E" w:rsidRPr="0091084C" w:rsidRDefault="002D079E" w:rsidP="002D079E">
      <w:pPr>
        <w:pStyle w:val="ListParagraph"/>
        <w:ind w:left="-720" w:right="720"/>
        <w:rPr>
          <w:rFonts w:ascii="Times New Roman" w:hAnsi="Times New Roman"/>
          <w:sz w:val="24"/>
          <w:szCs w:val="24"/>
        </w:rPr>
      </w:pPr>
    </w:p>
    <w:p w14:paraId="0AB648F7" w14:textId="70EE0F08" w:rsidR="004A5749" w:rsidRPr="0091084C" w:rsidRDefault="001F431A" w:rsidP="002D079E">
      <w:pPr>
        <w:pStyle w:val="ListParagraph"/>
        <w:ind w:left="-720" w:right="72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</w:rPr>
        <w:t>**Summon</w:t>
      </w:r>
      <w:r w:rsidR="004A5749" w:rsidRPr="0091084C">
        <w:rPr>
          <w:rFonts w:ascii="Times New Roman" w:hAnsi="Times New Roman"/>
          <w:sz w:val="24"/>
          <w:szCs w:val="24"/>
        </w:rPr>
        <w:t>s involving "</w:t>
      </w:r>
      <w:r w:rsidR="004A5749" w:rsidRPr="0091084C">
        <w:rPr>
          <w:rFonts w:ascii="Times New Roman" w:hAnsi="Times New Roman"/>
          <w:color w:val="FF0000"/>
          <w:sz w:val="24"/>
          <w:szCs w:val="24"/>
          <w:u w:val="single"/>
        </w:rPr>
        <w:t xml:space="preserve">consumer credit </w:t>
      </w:r>
      <w:r w:rsidRPr="0091084C">
        <w:rPr>
          <w:rFonts w:ascii="Times New Roman" w:hAnsi="Times New Roman"/>
          <w:color w:val="FF0000"/>
          <w:sz w:val="24"/>
          <w:szCs w:val="24"/>
          <w:u w:val="single"/>
        </w:rPr>
        <w:t>transaction</w:t>
      </w:r>
      <w:r w:rsidRPr="0091084C">
        <w:rPr>
          <w:rFonts w:ascii="Times New Roman" w:hAnsi="Times New Roman"/>
          <w:sz w:val="24"/>
          <w:szCs w:val="24"/>
        </w:rPr>
        <w:t xml:space="preserve">" </w:t>
      </w:r>
      <w:r w:rsidR="00C22ECC">
        <w:rPr>
          <w:rFonts w:ascii="Times New Roman" w:hAnsi="Times New Roman"/>
          <w:sz w:val="24"/>
          <w:szCs w:val="24"/>
        </w:rPr>
        <w:t xml:space="preserve">(like our assignment) </w:t>
      </w:r>
      <w:r w:rsidRPr="0091084C">
        <w:rPr>
          <w:rFonts w:ascii="Times New Roman" w:hAnsi="Times New Roman"/>
          <w:sz w:val="24"/>
          <w:szCs w:val="24"/>
        </w:rPr>
        <w:t>has</w:t>
      </w:r>
      <w:r w:rsidR="004A5749" w:rsidRPr="0091084C">
        <w:rPr>
          <w:rFonts w:ascii="Times New Roman" w:hAnsi="Times New Roman"/>
          <w:sz w:val="24"/>
          <w:szCs w:val="24"/>
        </w:rPr>
        <w:t xml:space="preserve"> additional requirements!  </w:t>
      </w:r>
      <w:r w:rsidR="004A5749" w:rsidRPr="0091084C">
        <w:rPr>
          <w:rFonts w:ascii="Times New Roman" w:hAnsi="Times New Roman"/>
          <w:i/>
          <w:sz w:val="24"/>
          <w:szCs w:val="24"/>
        </w:rPr>
        <w:t>See R. 305(a).</w:t>
      </w:r>
    </w:p>
    <w:p w14:paraId="160A1CD2" w14:textId="77777777" w:rsidR="00C22ECC" w:rsidRDefault="00C22ECC" w:rsidP="001F431A">
      <w:pPr>
        <w:ind w:left="-720"/>
        <w:rPr>
          <w:rFonts w:ascii="Times New Roman" w:hAnsi="Times New Roman"/>
          <w:sz w:val="24"/>
          <w:szCs w:val="24"/>
        </w:rPr>
      </w:pPr>
    </w:p>
    <w:p w14:paraId="718F01B7" w14:textId="5CF89BDD" w:rsidR="002D079E" w:rsidRPr="0091084C" w:rsidRDefault="004A5749" w:rsidP="00C22ECC">
      <w:pPr>
        <w:ind w:left="-720"/>
        <w:rPr>
          <w:rFonts w:ascii="Times New Roman" w:hAnsi="Times New Roman"/>
          <w:b/>
          <w:sz w:val="24"/>
          <w:szCs w:val="24"/>
        </w:rPr>
      </w:pPr>
      <w:r w:rsidRPr="0091084C">
        <w:rPr>
          <w:rFonts w:ascii="Times New Roman" w:hAnsi="Times New Roman"/>
          <w:b/>
          <w:color w:val="FF0000"/>
          <w:sz w:val="24"/>
          <w:szCs w:val="24"/>
        </w:rPr>
        <w:t xml:space="preserve">Summons with Notice </w:t>
      </w:r>
      <w:r w:rsidRPr="0091084C">
        <w:rPr>
          <w:rFonts w:ascii="Times New Roman" w:hAnsi="Times New Roman"/>
          <w:sz w:val="24"/>
          <w:szCs w:val="24"/>
        </w:rPr>
        <w:t>per R. 305(b)</w:t>
      </w:r>
      <w:r w:rsidR="00C22ECC">
        <w:rPr>
          <w:rFonts w:ascii="Times New Roman" w:hAnsi="Times New Roman"/>
          <w:sz w:val="24"/>
          <w:szCs w:val="24"/>
        </w:rPr>
        <w:t>:</w:t>
      </w:r>
    </w:p>
    <w:p w14:paraId="7392BF86" w14:textId="3CB967A1" w:rsidR="002D079E" w:rsidRPr="00C22ECC" w:rsidRDefault="004A5749" w:rsidP="00C22ECC">
      <w:pPr>
        <w:pStyle w:val="ListParagraph"/>
        <w:numPr>
          <w:ilvl w:val="0"/>
          <w:numId w:val="38"/>
        </w:numPr>
        <w:ind w:left="-36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</w:rPr>
        <w:t xml:space="preserve">ONE document (instead of </w:t>
      </w:r>
      <w:r w:rsidR="002D079E" w:rsidRPr="0091084C">
        <w:rPr>
          <w:rFonts w:ascii="Times New Roman" w:hAnsi="Times New Roman"/>
          <w:sz w:val="24"/>
          <w:szCs w:val="24"/>
        </w:rPr>
        <w:t xml:space="preserve">2: </w:t>
      </w:r>
      <w:r w:rsidRPr="0091084C">
        <w:rPr>
          <w:rFonts w:ascii="Times New Roman" w:hAnsi="Times New Roman"/>
          <w:sz w:val="24"/>
          <w:szCs w:val="24"/>
        </w:rPr>
        <w:t>Summons AND Complaint)</w:t>
      </w:r>
    </w:p>
    <w:p w14:paraId="32B37211" w14:textId="69ACDDB3" w:rsidR="001F431A" w:rsidRPr="00C22ECC" w:rsidRDefault="00C22ECC" w:rsidP="00C22ECC">
      <w:pPr>
        <w:pStyle w:val="ListParagraph"/>
        <w:numPr>
          <w:ilvl w:val="0"/>
          <w:numId w:val="38"/>
        </w:numPr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st include</w:t>
      </w:r>
      <w:r w:rsidR="004A5749" w:rsidRPr="0091084C">
        <w:rPr>
          <w:rFonts w:ascii="Times New Roman" w:hAnsi="Times New Roman"/>
          <w:sz w:val="24"/>
          <w:szCs w:val="24"/>
        </w:rPr>
        <w:t xml:space="preserve"> </w:t>
      </w:r>
      <w:r w:rsidR="002D079E" w:rsidRPr="0091084C">
        <w:rPr>
          <w:rFonts w:ascii="Times New Roman" w:hAnsi="Times New Roman"/>
          <w:sz w:val="24"/>
          <w:szCs w:val="24"/>
        </w:rPr>
        <w:t>all info</w:t>
      </w:r>
      <w:r w:rsidR="004A5749" w:rsidRPr="0091084C">
        <w:rPr>
          <w:rFonts w:ascii="Times New Roman" w:hAnsi="Times New Roman"/>
          <w:sz w:val="24"/>
          <w:szCs w:val="24"/>
        </w:rPr>
        <w:t xml:space="preserve"> required by R.305(a) </w:t>
      </w:r>
      <w:r w:rsidR="001F431A" w:rsidRPr="0091084C">
        <w:rPr>
          <w:rFonts w:ascii="Times New Roman" w:hAnsi="Times New Roman"/>
          <w:sz w:val="24"/>
          <w:szCs w:val="24"/>
        </w:rPr>
        <w:t xml:space="preserve">. . . </w:t>
      </w:r>
    </w:p>
    <w:p w14:paraId="6DE941B6" w14:textId="46A1C5D1" w:rsidR="004A5749" w:rsidRPr="0091084C" w:rsidRDefault="004A5749" w:rsidP="00C22ECC">
      <w:pPr>
        <w:pStyle w:val="ListParagraph"/>
        <w:numPr>
          <w:ilvl w:val="0"/>
          <w:numId w:val="38"/>
        </w:numPr>
        <w:ind w:left="-360"/>
        <w:rPr>
          <w:rFonts w:ascii="Times New Roman" w:hAnsi="Times New Roman"/>
          <w:sz w:val="24"/>
          <w:szCs w:val="24"/>
        </w:rPr>
      </w:pPr>
      <w:proofErr w:type="gramStart"/>
      <w:r w:rsidRPr="0091084C">
        <w:rPr>
          <w:rFonts w:ascii="Times New Roman" w:hAnsi="Times New Roman"/>
          <w:i/>
          <w:sz w:val="24"/>
          <w:szCs w:val="24"/>
        </w:rPr>
        <w:t>PLUS</w:t>
      </w:r>
      <w:proofErr w:type="gramEnd"/>
      <w:r w:rsidR="001F431A" w:rsidRPr="0091084C">
        <w:rPr>
          <w:rFonts w:ascii="Times New Roman" w:hAnsi="Times New Roman"/>
          <w:sz w:val="24"/>
          <w:szCs w:val="24"/>
        </w:rPr>
        <w:t xml:space="preserve"> general statement of </w:t>
      </w:r>
      <w:r w:rsidRPr="0091084C">
        <w:rPr>
          <w:rFonts w:ascii="Times New Roman" w:hAnsi="Times New Roman"/>
          <w:sz w:val="24"/>
          <w:szCs w:val="24"/>
          <w:u w:val="single"/>
        </w:rPr>
        <w:t>cause of action</w:t>
      </w:r>
      <w:r w:rsidR="001F431A" w:rsidRPr="0091084C">
        <w:rPr>
          <w:rFonts w:ascii="Times New Roman" w:hAnsi="Times New Roman"/>
          <w:sz w:val="24"/>
          <w:szCs w:val="24"/>
        </w:rPr>
        <w:t xml:space="preserve"> &amp;</w:t>
      </w:r>
      <w:r w:rsidRPr="0091084C">
        <w:rPr>
          <w:rFonts w:ascii="Times New Roman" w:hAnsi="Times New Roman"/>
          <w:sz w:val="24"/>
          <w:szCs w:val="24"/>
        </w:rPr>
        <w:t xml:space="preserve"> </w:t>
      </w:r>
      <w:r w:rsidRPr="0091084C">
        <w:rPr>
          <w:rFonts w:ascii="Times New Roman" w:hAnsi="Times New Roman"/>
          <w:sz w:val="24"/>
          <w:szCs w:val="24"/>
          <w:u w:val="single"/>
        </w:rPr>
        <w:t>remedy</w:t>
      </w:r>
      <w:r w:rsidRPr="0091084C">
        <w:rPr>
          <w:rFonts w:ascii="Times New Roman" w:hAnsi="Times New Roman"/>
          <w:sz w:val="24"/>
          <w:szCs w:val="24"/>
        </w:rPr>
        <w:t xml:space="preserve"> sought.</w:t>
      </w:r>
    </w:p>
    <w:p w14:paraId="6FA1FC2D" w14:textId="77777777" w:rsidR="004A5749" w:rsidRPr="0091084C" w:rsidRDefault="004A5749" w:rsidP="003123AE">
      <w:pPr>
        <w:pStyle w:val="ListParagraph"/>
        <w:ind w:left="-720" w:right="270"/>
        <w:rPr>
          <w:rFonts w:ascii="Times New Roman" w:hAnsi="Times New Roman"/>
          <w:b/>
          <w:sz w:val="24"/>
          <w:szCs w:val="24"/>
        </w:rPr>
      </w:pPr>
    </w:p>
    <w:p w14:paraId="75D9C115" w14:textId="33AA237E" w:rsidR="002559BD" w:rsidRPr="0091084C" w:rsidRDefault="001F431A" w:rsidP="001F431A">
      <w:pPr>
        <w:pStyle w:val="ListParagraph"/>
        <w:ind w:left="-720" w:right="270"/>
        <w:rPr>
          <w:rFonts w:ascii="Times New Roman" w:hAnsi="Times New Roman"/>
          <w:b/>
          <w:color w:val="FF0000"/>
          <w:sz w:val="24"/>
          <w:szCs w:val="24"/>
        </w:rPr>
      </w:pPr>
      <w:r w:rsidRPr="0091084C">
        <w:rPr>
          <w:rFonts w:ascii="Times New Roman" w:hAnsi="Times New Roman"/>
          <w:b/>
          <w:color w:val="FF0000"/>
          <w:sz w:val="24"/>
          <w:szCs w:val="24"/>
          <w:u w:val="single"/>
        </w:rPr>
        <w:t>CPLR Art. 30's</w:t>
      </w:r>
      <w:r w:rsidRPr="0091084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1084C">
        <w:rPr>
          <w:rFonts w:ascii="Times New Roman" w:hAnsi="Times New Roman"/>
          <w:sz w:val="24"/>
          <w:szCs w:val="24"/>
        </w:rPr>
        <w:t xml:space="preserve">pleading requirements (for </w:t>
      </w:r>
      <w:r w:rsidR="00C22ECC">
        <w:rPr>
          <w:rFonts w:ascii="Times New Roman" w:hAnsi="Times New Roman"/>
          <w:sz w:val="24"/>
          <w:szCs w:val="24"/>
        </w:rPr>
        <w:t xml:space="preserve">complaints </w:t>
      </w:r>
      <w:r w:rsidR="00C22ECC">
        <w:rPr>
          <w:rFonts w:ascii="Times New Roman" w:hAnsi="Times New Roman"/>
          <w:i/>
          <w:sz w:val="24"/>
          <w:szCs w:val="24"/>
        </w:rPr>
        <w:t>and</w:t>
      </w:r>
      <w:r w:rsidRPr="0091084C">
        <w:rPr>
          <w:rFonts w:ascii="Times New Roman" w:hAnsi="Times New Roman"/>
          <w:sz w:val="24"/>
          <w:szCs w:val="24"/>
        </w:rPr>
        <w:t xml:space="preserve"> answers):</w:t>
      </w:r>
    </w:p>
    <w:p w14:paraId="2ACE10D0" w14:textId="412D72B4" w:rsidR="002559BD" w:rsidRPr="0091084C" w:rsidRDefault="002559BD" w:rsidP="00C22ECC">
      <w:pPr>
        <w:pStyle w:val="ListParagraph"/>
        <w:numPr>
          <w:ilvl w:val="0"/>
          <w:numId w:val="41"/>
        </w:numPr>
        <w:ind w:left="-360" w:right="27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</w:rPr>
        <w:t xml:space="preserve">sufficient </w:t>
      </w:r>
      <w:r w:rsidRPr="0091084C">
        <w:rPr>
          <w:rFonts w:ascii="Times New Roman" w:hAnsi="Times New Roman"/>
          <w:sz w:val="24"/>
          <w:szCs w:val="24"/>
          <w:u w:val="single"/>
        </w:rPr>
        <w:t>particularity</w:t>
      </w:r>
      <w:r w:rsidRPr="0091084C">
        <w:rPr>
          <w:rFonts w:ascii="Times New Roman" w:hAnsi="Times New Roman"/>
          <w:sz w:val="24"/>
          <w:szCs w:val="24"/>
        </w:rPr>
        <w:t xml:space="preserve"> </w:t>
      </w:r>
      <w:r w:rsidR="001F431A" w:rsidRPr="00C22ECC">
        <w:rPr>
          <w:rFonts w:ascii="Times New Roman" w:hAnsi="Times New Roman"/>
          <w:sz w:val="24"/>
          <w:szCs w:val="24"/>
        </w:rPr>
        <w:t>to give notice</w:t>
      </w:r>
      <w:r w:rsidR="001F431A" w:rsidRPr="0091084C">
        <w:rPr>
          <w:rFonts w:ascii="Times New Roman" w:hAnsi="Times New Roman"/>
          <w:sz w:val="24"/>
          <w:szCs w:val="24"/>
        </w:rPr>
        <w:t xml:space="preserve"> </w:t>
      </w:r>
      <w:r w:rsidRPr="0091084C">
        <w:rPr>
          <w:rFonts w:ascii="Times New Roman" w:hAnsi="Times New Roman"/>
          <w:sz w:val="24"/>
          <w:szCs w:val="24"/>
        </w:rPr>
        <w:t>(§ 3013)</w:t>
      </w:r>
    </w:p>
    <w:p w14:paraId="3E67CF55" w14:textId="4987306C" w:rsidR="002559BD" w:rsidRPr="0091084C" w:rsidRDefault="002559BD" w:rsidP="00C22ECC">
      <w:pPr>
        <w:pStyle w:val="ListParagraph"/>
        <w:numPr>
          <w:ilvl w:val="0"/>
          <w:numId w:val="41"/>
        </w:numPr>
        <w:ind w:left="-360" w:right="27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  <w:u w:val="single"/>
        </w:rPr>
        <w:t>plain and concise</w:t>
      </w:r>
      <w:r w:rsidRPr="0091084C">
        <w:rPr>
          <w:rFonts w:ascii="Times New Roman" w:hAnsi="Times New Roman"/>
          <w:sz w:val="24"/>
          <w:szCs w:val="24"/>
        </w:rPr>
        <w:t xml:space="preserve"> statements (§ 301</w:t>
      </w:r>
      <w:r w:rsidR="00993E9E" w:rsidRPr="0091084C">
        <w:rPr>
          <w:rFonts w:ascii="Times New Roman" w:hAnsi="Times New Roman"/>
          <w:sz w:val="24"/>
          <w:szCs w:val="24"/>
        </w:rPr>
        <w:t>4</w:t>
      </w:r>
      <w:r w:rsidRPr="0091084C">
        <w:rPr>
          <w:rFonts w:ascii="Times New Roman" w:hAnsi="Times New Roman"/>
          <w:sz w:val="24"/>
          <w:szCs w:val="24"/>
        </w:rPr>
        <w:t>)</w:t>
      </w:r>
    </w:p>
    <w:p w14:paraId="2F89CC91" w14:textId="660CE4EC" w:rsidR="002559BD" w:rsidRPr="0091084C" w:rsidRDefault="002559BD" w:rsidP="00C22ECC">
      <w:pPr>
        <w:pStyle w:val="ListParagraph"/>
        <w:numPr>
          <w:ilvl w:val="0"/>
          <w:numId w:val="41"/>
        </w:numPr>
        <w:ind w:left="-360" w:right="27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  <w:u w:val="single"/>
        </w:rPr>
        <w:t>numbered</w:t>
      </w:r>
      <w:r w:rsidRPr="0091084C">
        <w:rPr>
          <w:rFonts w:ascii="Times New Roman" w:hAnsi="Times New Roman"/>
          <w:sz w:val="24"/>
          <w:szCs w:val="24"/>
        </w:rPr>
        <w:t xml:space="preserve"> paragraphs (§ 3014)</w:t>
      </w:r>
    </w:p>
    <w:p w14:paraId="5479A49A" w14:textId="33588ADF" w:rsidR="002559BD" w:rsidRPr="0091084C" w:rsidRDefault="002559BD" w:rsidP="00C22ECC">
      <w:pPr>
        <w:pStyle w:val="ListParagraph"/>
        <w:numPr>
          <w:ilvl w:val="0"/>
          <w:numId w:val="41"/>
        </w:numPr>
        <w:ind w:left="-360" w:right="27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  <w:u w:val="single"/>
        </w:rPr>
        <w:t>one allegation</w:t>
      </w:r>
      <w:r w:rsidRPr="0091084C">
        <w:rPr>
          <w:rFonts w:ascii="Times New Roman" w:hAnsi="Times New Roman"/>
          <w:sz w:val="24"/>
          <w:szCs w:val="24"/>
        </w:rPr>
        <w:t xml:space="preserve"> per paragraph (§ 3014)</w:t>
      </w:r>
    </w:p>
    <w:p w14:paraId="59AC7E30" w14:textId="1C6D05E1" w:rsidR="002559BD" w:rsidRPr="0091084C" w:rsidRDefault="002559BD" w:rsidP="00C22ECC">
      <w:pPr>
        <w:pStyle w:val="ListParagraph"/>
        <w:numPr>
          <w:ilvl w:val="0"/>
          <w:numId w:val="41"/>
        </w:numPr>
        <w:ind w:left="-360" w:right="27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</w:rPr>
        <w:t xml:space="preserve">causes of action </w:t>
      </w:r>
      <w:r w:rsidRPr="0091084C">
        <w:rPr>
          <w:rFonts w:ascii="Times New Roman" w:hAnsi="Times New Roman"/>
          <w:sz w:val="24"/>
          <w:szCs w:val="24"/>
          <w:u w:val="single"/>
        </w:rPr>
        <w:t>separately stated &amp; numbered</w:t>
      </w:r>
      <w:r w:rsidRPr="0091084C">
        <w:rPr>
          <w:rFonts w:ascii="Times New Roman" w:hAnsi="Times New Roman"/>
          <w:sz w:val="24"/>
          <w:szCs w:val="24"/>
        </w:rPr>
        <w:t xml:space="preserve"> (§ 3014)</w:t>
      </w:r>
    </w:p>
    <w:p w14:paraId="4971D3E6" w14:textId="48062923" w:rsidR="002559BD" w:rsidRPr="0091084C" w:rsidRDefault="002559BD" w:rsidP="00C22ECC">
      <w:pPr>
        <w:pStyle w:val="ListParagraph"/>
        <w:numPr>
          <w:ilvl w:val="0"/>
          <w:numId w:val="41"/>
        </w:numPr>
        <w:ind w:left="-360" w:right="27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sz w:val="24"/>
          <w:szCs w:val="24"/>
        </w:rPr>
        <w:t xml:space="preserve">demand for </w:t>
      </w:r>
      <w:r w:rsidRPr="0091084C">
        <w:rPr>
          <w:rFonts w:ascii="Times New Roman" w:hAnsi="Times New Roman"/>
          <w:sz w:val="24"/>
          <w:szCs w:val="24"/>
          <w:u w:val="single"/>
        </w:rPr>
        <w:t>relief</w:t>
      </w:r>
      <w:r w:rsidRPr="0091084C">
        <w:rPr>
          <w:rFonts w:ascii="Times New Roman" w:hAnsi="Times New Roman"/>
          <w:sz w:val="24"/>
          <w:szCs w:val="24"/>
        </w:rPr>
        <w:t xml:space="preserve"> (§ 3017)</w:t>
      </w:r>
    </w:p>
    <w:p w14:paraId="75F27E35" w14:textId="3D7874B4" w:rsidR="004B356C" w:rsidRPr="0091084C" w:rsidRDefault="002559BD" w:rsidP="00C22ECC">
      <w:pPr>
        <w:pStyle w:val="ListParagraph"/>
        <w:numPr>
          <w:ilvl w:val="0"/>
          <w:numId w:val="41"/>
        </w:numPr>
        <w:ind w:left="-360" w:right="270"/>
        <w:rPr>
          <w:rFonts w:ascii="Times New Roman" w:hAnsi="Times New Roman"/>
          <w:sz w:val="24"/>
          <w:szCs w:val="24"/>
        </w:rPr>
      </w:pPr>
      <w:r w:rsidRPr="0091084C">
        <w:rPr>
          <w:rFonts w:ascii="Times New Roman" w:hAnsi="Times New Roman"/>
          <w:i/>
          <w:sz w:val="24"/>
          <w:szCs w:val="24"/>
        </w:rPr>
        <w:t xml:space="preserve">for </w:t>
      </w:r>
      <w:r w:rsidR="00993E9E" w:rsidRPr="0091084C">
        <w:rPr>
          <w:rFonts w:ascii="Times New Roman" w:hAnsi="Times New Roman"/>
          <w:i/>
          <w:sz w:val="24"/>
          <w:szCs w:val="24"/>
        </w:rPr>
        <w:t>cases invol</w:t>
      </w:r>
      <w:bookmarkStart w:id="1" w:name="_GoBack"/>
      <w:bookmarkEnd w:id="1"/>
      <w:r w:rsidR="00993E9E" w:rsidRPr="0091084C">
        <w:rPr>
          <w:rFonts w:ascii="Times New Roman" w:hAnsi="Times New Roman"/>
          <w:i/>
          <w:sz w:val="24"/>
          <w:szCs w:val="24"/>
        </w:rPr>
        <w:t xml:space="preserve">ving </w:t>
      </w:r>
      <w:r w:rsidRPr="0091084C">
        <w:rPr>
          <w:rFonts w:ascii="Times New Roman" w:hAnsi="Times New Roman"/>
          <w:i/>
          <w:sz w:val="24"/>
          <w:szCs w:val="24"/>
        </w:rPr>
        <w:t>sale and delivery of goods</w:t>
      </w:r>
      <w:r w:rsidRPr="0091084C">
        <w:rPr>
          <w:rFonts w:ascii="Times New Roman" w:hAnsi="Times New Roman"/>
          <w:sz w:val="24"/>
          <w:szCs w:val="24"/>
        </w:rPr>
        <w:t xml:space="preserve"> </w:t>
      </w:r>
      <w:r w:rsidRPr="0091084C">
        <w:rPr>
          <w:rFonts w:ascii="Times New Roman" w:hAnsi="Times New Roman"/>
          <w:sz w:val="24"/>
          <w:szCs w:val="24"/>
        </w:rPr>
        <w:sym w:font="Wingdings" w:char="F0E0"/>
      </w:r>
      <w:r w:rsidRPr="0091084C">
        <w:rPr>
          <w:rFonts w:ascii="Times New Roman" w:hAnsi="Times New Roman"/>
          <w:sz w:val="24"/>
          <w:szCs w:val="24"/>
        </w:rPr>
        <w:t xml:space="preserve"> also </w:t>
      </w:r>
      <w:r w:rsidRPr="0091084C">
        <w:rPr>
          <w:rFonts w:ascii="Times New Roman" w:hAnsi="Times New Roman"/>
          <w:sz w:val="24"/>
          <w:szCs w:val="24"/>
          <w:u w:val="single"/>
        </w:rPr>
        <w:t>numbered list of items &amp; prices</w:t>
      </w:r>
      <w:r w:rsidRPr="0091084C">
        <w:rPr>
          <w:rFonts w:ascii="Times New Roman" w:hAnsi="Times New Roman"/>
          <w:sz w:val="24"/>
          <w:szCs w:val="24"/>
        </w:rPr>
        <w:t xml:space="preserve"> (§ 3016(f))</w:t>
      </w:r>
    </w:p>
    <w:sectPr w:rsidR="004B356C" w:rsidRPr="0091084C" w:rsidSect="0091084C">
      <w:headerReference w:type="default" r:id="rId8"/>
      <w:footerReference w:type="default" r:id="rId9"/>
      <w:pgSz w:w="12240" w:h="15840"/>
      <w:pgMar w:top="81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8102C" w14:textId="77777777" w:rsidR="00CB6C6E" w:rsidRDefault="00CB6C6E">
      <w:r>
        <w:separator/>
      </w:r>
    </w:p>
  </w:endnote>
  <w:endnote w:type="continuationSeparator" w:id="0">
    <w:p w14:paraId="4CBB58FD" w14:textId="77777777" w:rsidR="00CB6C6E" w:rsidRDefault="00CB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4B4C" w14:textId="29C1C8CC" w:rsidR="00D6249E" w:rsidRDefault="00D6249E">
    <w:pPr>
      <w:pStyle w:val="Footer"/>
      <w:jc w:val="center"/>
    </w:pPr>
  </w:p>
  <w:p w14:paraId="1B4246B0" w14:textId="77777777" w:rsidR="00EE3F16" w:rsidRDefault="00CB6C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FF613" w14:textId="77777777" w:rsidR="00CB6C6E" w:rsidRDefault="00CB6C6E">
      <w:r>
        <w:separator/>
      </w:r>
    </w:p>
  </w:footnote>
  <w:footnote w:type="continuationSeparator" w:id="0">
    <w:p w14:paraId="17ED2D82" w14:textId="77777777" w:rsidR="00CB6C6E" w:rsidRDefault="00CB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B0B51" w14:textId="77777777" w:rsidR="00EE3F16" w:rsidRPr="006D5B9B" w:rsidRDefault="00CB6C6E" w:rsidP="006D5B9B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C74"/>
    <w:multiLevelType w:val="hybridMultilevel"/>
    <w:tmpl w:val="A8289E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7A3959"/>
    <w:multiLevelType w:val="hybridMultilevel"/>
    <w:tmpl w:val="7BB69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66BB"/>
    <w:multiLevelType w:val="hybridMultilevel"/>
    <w:tmpl w:val="A28420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4FD01E0"/>
    <w:multiLevelType w:val="hybridMultilevel"/>
    <w:tmpl w:val="2E6436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86466"/>
    <w:multiLevelType w:val="hybridMultilevel"/>
    <w:tmpl w:val="EBEC65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ABF61BE"/>
    <w:multiLevelType w:val="hybridMultilevel"/>
    <w:tmpl w:val="E8EE9B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E934A86"/>
    <w:multiLevelType w:val="hybridMultilevel"/>
    <w:tmpl w:val="8EC8376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EA27F6F"/>
    <w:multiLevelType w:val="hybridMultilevel"/>
    <w:tmpl w:val="4B7685A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FB124EA"/>
    <w:multiLevelType w:val="hybridMultilevel"/>
    <w:tmpl w:val="BEAE9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64A4B"/>
    <w:multiLevelType w:val="hybridMultilevel"/>
    <w:tmpl w:val="DE52B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F6F42"/>
    <w:multiLevelType w:val="hybridMultilevel"/>
    <w:tmpl w:val="294A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937C6"/>
    <w:multiLevelType w:val="hybridMultilevel"/>
    <w:tmpl w:val="E2C0659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38F7762"/>
    <w:multiLevelType w:val="hybridMultilevel"/>
    <w:tmpl w:val="9E9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B3362"/>
    <w:multiLevelType w:val="hybridMultilevel"/>
    <w:tmpl w:val="D44052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34F7D"/>
    <w:multiLevelType w:val="hybridMultilevel"/>
    <w:tmpl w:val="757A6E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B6225CB"/>
    <w:multiLevelType w:val="hybridMultilevel"/>
    <w:tmpl w:val="18E2F5A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1BB64AAC"/>
    <w:multiLevelType w:val="hybridMultilevel"/>
    <w:tmpl w:val="F90E4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0160B"/>
    <w:multiLevelType w:val="hybridMultilevel"/>
    <w:tmpl w:val="8E9694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37B5C6C"/>
    <w:multiLevelType w:val="hybridMultilevel"/>
    <w:tmpl w:val="CEB6D8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E96"/>
    <w:multiLevelType w:val="hybridMultilevel"/>
    <w:tmpl w:val="73144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12009"/>
    <w:multiLevelType w:val="hybridMultilevel"/>
    <w:tmpl w:val="4B8475C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2F776E7"/>
    <w:multiLevelType w:val="hybridMultilevel"/>
    <w:tmpl w:val="7C5C46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3A16202"/>
    <w:multiLevelType w:val="hybridMultilevel"/>
    <w:tmpl w:val="8042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57AA7"/>
    <w:multiLevelType w:val="hybridMultilevel"/>
    <w:tmpl w:val="4E3A5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35698"/>
    <w:multiLevelType w:val="hybridMultilevel"/>
    <w:tmpl w:val="97C2785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AE0261A"/>
    <w:multiLevelType w:val="hybridMultilevel"/>
    <w:tmpl w:val="BD1EBE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AFB55F0"/>
    <w:multiLevelType w:val="hybridMultilevel"/>
    <w:tmpl w:val="1B0A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1DB1"/>
    <w:multiLevelType w:val="hybridMultilevel"/>
    <w:tmpl w:val="AFB09C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852187B"/>
    <w:multiLevelType w:val="hybridMultilevel"/>
    <w:tmpl w:val="1E6EB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10AFB"/>
    <w:multiLevelType w:val="hybridMultilevel"/>
    <w:tmpl w:val="E640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90AFC"/>
    <w:multiLevelType w:val="hybridMultilevel"/>
    <w:tmpl w:val="471083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F66241D"/>
    <w:multiLevelType w:val="hybridMultilevel"/>
    <w:tmpl w:val="42F64EE6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17E6FCA"/>
    <w:multiLevelType w:val="hybridMultilevel"/>
    <w:tmpl w:val="C214ED8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775"/>
    <w:multiLevelType w:val="hybridMultilevel"/>
    <w:tmpl w:val="69F6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D263F"/>
    <w:multiLevelType w:val="hybridMultilevel"/>
    <w:tmpl w:val="D2B043C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9C332A9"/>
    <w:multiLevelType w:val="hybridMultilevel"/>
    <w:tmpl w:val="59B62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03CB5"/>
    <w:multiLevelType w:val="hybridMultilevel"/>
    <w:tmpl w:val="6AA239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3C38CB"/>
    <w:multiLevelType w:val="hybridMultilevel"/>
    <w:tmpl w:val="0F163B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3497A4A"/>
    <w:multiLevelType w:val="hybridMultilevel"/>
    <w:tmpl w:val="7D2CA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43D65"/>
    <w:multiLevelType w:val="hybridMultilevel"/>
    <w:tmpl w:val="1C40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E56B0"/>
    <w:multiLevelType w:val="hybridMultilevel"/>
    <w:tmpl w:val="CEEA8C26"/>
    <w:lvl w:ilvl="0" w:tplc="0409000B">
      <w:start w:val="1"/>
      <w:numFmt w:val="bullet"/>
      <w:lvlText w:val=""/>
      <w:lvlJc w:val="left"/>
      <w:pPr>
        <w:ind w:left="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30"/>
  </w:num>
  <w:num w:numId="5">
    <w:abstractNumId w:val="33"/>
  </w:num>
  <w:num w:numId="6">
    <w:abstractNumId w:val="28"/>
  </w:num>
  <w:num w:numId="7">
    <w:abstractNumId w:val="8"/>
  </w:num>
  <w:num w:numId="8">
    <w:abstractNumId w:val="39"/>
  </w:num>
  <w:num w:numId="9">
    <w:abstractNumId w:val="19"/>
  </w:num>
  <w:num w:numId="10">
    <w:abstractNumId w:val="40"/>
  </w:num>
  <w:num w:numId="11">
    <w:abstractNumId w:val="21"/>
  </w:num>
  <w:num w:numId="12">
    <w:abstractNumId w:val="15"/>
  </w:num>
  <w:num w:numId="13">
    <w:abstractNumId w:val="6"/>
  </w:num>
  <w:num w:numId="14">
    <w:abstractNumId w:val="7"/>
  </w:num>
  <w:num w:numId="15">
    <w:abstractNumId w:val="20"/>
  </w:num>
  <w:num w:numId="16">
    <w:abstractNumId w:val="27"/>
  </w:num>
  <w:num w:numId="17">
    <w:abstractNumId w:val="25"/>
  </w:num>
  <w:num w:numId="18">
    <w:abstractNumId w:val="24"/>
  </w:num>
  <w:num w:numId="19">
    <w:abstractNumId w:val="11"/>
  </w:num>
  <w:num w:numId="20">
    <w:abstractNumId w:val="31"/>
  </w:num>
  <w:num w:numId="21">
    <w:abstractNumId w:val="0"/>
  </w:num>
  <w:num w:numId="22">
    <w:abstractNumId w:val="14"/>
  </w:num>
  <w:num w:numId="23">
    <w:abstractNumId w:val="34"/>
  </w:num>
  <w:num w:numId="24">
    <w:abstractNumId w:val="3"/>
  </w:num>
  <w:num w:numId="25">
    <w:abstractNumId w:val="35"/>
  </w:num>
  <w:num w:numId="26">
    <w:abstractNumId w:val="12"/>
  </w:num>
  <w:num w:numId="27">
    <w:abstractNumId w:val="36"/>
  </w:num>
  <w:num w:numId="28">
    <w:abstractNumId w:val="1"/>
  </w:num>
  <w:num w:numId="29">
    <w:abstractNumId w:val="9"/>
  </w:num>
  <w:num w:numId="30">
    <w:abstractNumId w:val="32"/>
  </w:num>
  <w:num w:numId="31">
    <w:abstractNumId w:val="18"/>
  </w:num>
  <w:num w:numId="32">
    <w:abstractNumId w:val="13"/>
  </w:num>
  <w:num w:numId="33">
    <w:abstractNumId w:val="29"/>
  </w:num>
  <w:num w:numId="34">
    <w:abstractNumId w:val="37"/>
  </w:num>
  <w:num w:numId="35">
    <w:abstractNumId w:val="16"/>
  </w:num>
  <w:num w:numId="36">
    <w:abstractNumId w:val="10"/>
  </w:num>
  <w:num w:numId="37">
    <w:abstractNumId w:val="38"/>
  </w:num>
  <w:num w:numId="38">
    <w:abstractNumId w:val="26"/>
  </w:num>
  <w:num w:numId="39">
    <w:abstractNumId w:val="2"/>
  </w:num>
  <w:num w:numId="40">
    <w:abstractNumId w:val="4"/>
  </w:num>
  <w:num w:numId="4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42"/>
    <w:rsid w:val="0000097F"/>
    <w:rsid w:val="00001F9B"/>
    <w:rsid w:val="000060B1"/>
    <w:rsid w:val="000064E0"/>
    <w:rsid w:val="000077B4"/>
    <w:rsid w:val="00010225"/>
    <w:rsid w:val="00011C76"/>
    <w:rsid w:val="00013F42"/>
    <w:rsid w:val="00014242"/>
    <w:rsid w:val="000144C5"/>
    <w:rsid w:val="00016274"/>
    <w:rsid w:val="00017930"/>
    <w:rsid w:val="00017DCD"/>
    <w:rsid w:val="00017E06"/>
    <w:rsid w:val="00024A0D"/>
    <w:rsid w:val="000255C4"/>
    <w:rsid w:val="00025B55"/>
    <w:rsid w:val="00026413"/>
    <w:rsid w:val="00026A9C"/>
    <w:rsid w:val="0002746D"/>
    <w:rsid w:val="0003144B"/>
    <w:rsid w:val="00034B05"/>
    <w:rsid w:val="00034F34"/>
    <w:rsid w:val="00040209"/>
    <w:rsid w:val="000410E2"/>
    <w:rsid w:val="00041A39"/>
    <w:rsid w:val="00042401"/>
    <w:rsid w:val="00042713"/>
    <w:rsid w:val="000458E9"/>
    <w:rsid w:val="000506F0"/>
    <w:rsid w:val="0005233F"/>
    <w:rsid w:val="0006078C"/>
    <w:rsid w:val="00063DEF"/>
    <w:rsid w:val="00065080"/>
    <w:rsid w:val="00070A91"/>
    <w:rsid w:val="000725A6"/>
    <w:rsid w:val="00072F1D"/>
    <w:rsid w:val="00074AD8"/>
    <w:rsid w:val="000769A0"/>
    <w:rsid w:val="00080354"/>
    <w:rsid w:val="000828D6"/>
    <w:rsid w:val="00082EBA"/>
    <w:rsid w:val="00083E81"/>
    <w:rsid w:val="00083EBC"/>
    <w:rsid w:val="00085A76"/>
    <w:rsid w:val="00085E58"/>
    <w:rsid w:val="0009137C"/>
    <w:rsid w:val="000939FD"/>
    <w:rsid w:val="00096740"/>
    <w:rsid w:val="00097426"/>
    <w:rsid w:val="00097882"/>
    <w:rsid w:val="000A12C9"/>
    <w:rsid w:val="000A434C"/>
    <w:rsid w:val="000A4C39"/>
    <w:rsid w:val="000B12D9"/>
    <w:rsid w:val="000B33EE"/>
    <w:rsid w:val="000C0E7D"/>
    <w:rsid w:val="000C1170"/>
    <w:rsid w:val="000C2A5C"/>
    <w:rsid w:val="000C51B3"/>
    <w:rsid w:val="000C626D"/>
    <w:rsid w:val="000C7812"/>
    <w:rsid w:val="000D2BB3"/>
    <w:rsid w:val="000D3661"/>
    <w:rsid w:val="000D5655"/>
    <w:rsid w:val="000D56AE"/>
    <w:rsid w:val="000D77F1"/>
    <w:rsid w:val="000D78FB"/>
    <w:rsid w:val="000E12DB"/>
    <w:rsid w:val="000E2F97"/>
    <w:rsid w:val="000E32B1"/>
    <w:rsid w:val="000E5E32"/>
    <w:rsid w:val="000F0DF2"/>
    <w:rsid w:val="000F158E"/>
    <w:rsid w:val="000F2864"/>
    <w:rsid w:val="000F2988"/>
    <w:rsid w:val="000F3086"/>
    <w:rsid w:val="001013DB"/>
    <w:rsid w:val="0010184A"/>
    <w:rsid w:val="0010191F"/>
    <w:rsid w:val="00101E77"/>
    <w:rsid w:val="0010310E"/>
    <w:rsid w:val="0010473F"/>
    <w:rsid w:val="00104C2E"/>
    <w:rsid w:val="001069D9"/>
    <w:rsid w:val="001134CD"/>
    <w:rsid w:val="00114D79"/>
    <w:rsid w:val="00115C04"/>
    <w:rsid w:val="00115DA2"/>
    <w:rsid w:val="0011660C"/>
    <w:rsid w:val="00117213"/>
    <w:rsid w:val="001177C4"/>
    <w:rsid w:val="001205A1"/>
    <w:rsid w:val="001218BF"/>
    <w:rsid w:val="00122AE1"/>
    <w:rsid w:val="00123011"/>
    <w:rsid w:val="0012688E"/>
    <w:rsid w:val="00126E40"/>
    <w:rsid w:val="00130647"/>
    <w:rsid w:val="0013111D"/>
    <w:rsid w:val="001324CC"/>
    <w:rsid w:val="00132895"/>
    <w:rsid w:val="00134715"/>
    <w:rsid w:val="0013584D"/>
    <w:rsid w:val="00141B46"/>
    <w:rsid w:val="00144089"/>
    <w:rsid w:val="00145525"/>
    <w:rsid w:val="00145801"/>
    <w:rsid w:val="00145BF9"/>
    <w:rsid w:val="001539B9"/>
    <w:rsid w:val="00153E16"/>
    <w:rsid w:val="001555A7"/>
    <w:rsid w:val="00157B28"/>
    <w:rsid w:val="00165C14"/>
    <w:rsid w:val="001709FD"/>
    <w:rsid w:val="001750B8"/>
    <w:rsid w:val="00175286"/>
    <w:rsid w:val="001762BC"/>
    <w:rsid w:val="00181490"/>
    <w:rsid w:val="00181B79"/>
    <w:rsid w:val="00182500"/>
    <w:rsid w:val="00186BF5"/>
    <w:rsid w:val="00190D0C"/>
    <w:rsid w:val="00193A38"/>
    <w:rsid w:val="00196B29"/>
    <w:rsid w:val="001A70FC"/>
    <w:rsid w:val="001B243C"/>
    <w:rsid w:val="001B56F3"/>
    <w:rsid w:val="001B7352"/>
    <w:rsid w:val="001C2EC1"/>
    <w:rsid w:val="001C46DF"/>
    <w:rsid w:val="001C57DC"/>
    <w:rsid w:val="001C5CCB"/>
    <w:rsid w:val="001C629D"/>
    <w:rsid w:val="001C64F2"/>
    <w:rsid w:val="001C73A5"/>
    <w:rsid w:val="001D113A"/>
    <w:rsid w:val="001D4594"/>
    <w:rsid w:val="001D7C7A"/>
    <w:rsid w:val="001E0203"/>
    <w:rsid w:val="001E027B"/>
    <w:rsid w:val="001E09BF"/>
    <w:rsid w:val="001E364B"/>
    <w:rsid w:val="001E5DC7"/>
    <w:rsid w:val="001E6CA8"/>
    <w:rsid w:val="001E7477"/>
    <w:rsid w:val="001F1572"/>
    <w:rsid w:val="001F2FB2"/>
    <w:rsid w:val="001F431A"/>
    <w:rsid w:val="001F4605"/>
    <w:rsid w:val="001F4EFA"/>
    <w:rsid w:val="001F6245"/>
    <w:rsid w:val="00205AD3"/>
    <w:rsid w:val="00205B99"/>
    <w:rsid w:val="00210802"/>
    <w:rsid w:val="0021220A"/>
    <w:rsid w:val="00216554"/>
    <w:rsid w:val="00216750"/>
    <w:rsid w:val="00216977"/>
    <w:rsid w:val="00216C37"/>
    <w:rsid w:val="00222BB9"/>
    <w:rsid w:val="0022549D"/>
    <w:rsid w:val="00230F8D"/>
    <w:rsid w:val="00230FA4"/>
    <w:rsid w:val="0023168C"/>
    <w:rsid w:val="00232EBB"/>
    <w:rsid w:val="0023339B"/>
    <w:rsid w:val="0023546E"/>
    <w:rsid w:val="00235F89"/>
    <w:rsid w:val="00236594"/>
    <w:rsid w:val="00241EBB"/>
    <w:rsid w:val="002423E1"/>
    <w:rsid w:val="00242EDF"/>
    <w:rsid w:val="00244E9C"/>
    <w:rsid w:val="002459FC"/>
    <w:rsid w:val="00247011"/>
    <w:rsid w:val="00247E4F"/>
    <w:rsid w:val="002507F7"/>
    <w:rsid w:val="00251458"/>
    <w:rsid w:val="00251A35"/>
    <w:rsid w:val="002542F6"/>
    <w:rsid w:val="002551FE"/>
    <w:rsid w:val="002559BD"/>
    <w:rsid w:val="00256FCE"/>
    <w:rsid w:val="00257338"/>
    <w:rsid w:val="00261470"/>
    <w:rsid w:val="00264D58"/>
    <w:rsid w:val="00267A81"/>
    <w:rsid w:val="002706E4"/>
    <w:rsid w:val="00271CF9"/>
    <w:rsid w:val="0027307C"/>
    <w:rsid w:val="00274D8F"/>
    <w:rsid w:val="00275492"/>
    <w:rsid w:val="00275F3A"/>
    <w:rsid w:val="00275FDB"/>
    <w:rsid w:val="00280C03"/>
    <w:rsid w:val="00281BD4"/>
    <w:rsid w:val="00282383"/>
    <w:rsid w:val="00282D37"/>
    <w:rsid w:val="0028739B"/>
    <w:rsid w:val="00287EE9"/>
    <w:rsid w:val="00290C82"/>
    <w:rsid w:val="00295EAA"/>
    <w:rsid w:val="00296A32"/>
    <w:rsid w:val="002976E8"/>
    <w:rsid w:val="002A1763"/>
    <w:rsid w:val="002A1EF4"/>
    <w:rsid w:val="002A24A0"/>
    <w:rsid w:val="002B793C"/>
    <w:rsid w:val="002C321F"/>
    <w:rsid w:val="002C3848"/>
    <w:rsid w:val="002C4FBE"/>
    <w:rsid w:val="002C55FC"/>
    <w:rsid w:val="002C5E31"/>
    <w:rsid w:val="002C7209"/>
    <w:rsid w:val="002C73B3"/>
    <w:rsid w:val="002D079E"/>
    <w:rsid w:val="002D6F1B"/>
    <w:rsid w:val="002E1E08"/>
    <w:rsid w:val="002E22F0"/>
    <w:rsid w:val="002E4E91"/>
    <w:rsid w:val="002E5766"/>
    <w:rsid w:val="002E58CA"/>
    <w:rsid w:val="002E7AA8"/>
    <w:rsid w:val="002F0B33"/>
    <w:rsid w:val="002F2D70"/>
    <w:rsid w:val="002F2EE5"/>
    <w:rsid w:val="002F43F2"/>
    <w:rsid w:val="002F45B6"/>
    <w:rsid w:val="002F67C3"/>
    <w:rsid w:val="00300E74"/>
    <w:rsid w:val="003026B7"/>
    <w:rsid w:val="00304099"/>
    <w:rsid w:val="0030459A"/>
    <w:rsid w:val="00305894"/>
    <w:rsid w:val="003064DC"/>
    <w:rsid w:val="0031094F"/>
    <w:rsid w:val="003123AE"/>
    <w:rsid w:val="003175E4"/>
    <w:rsid w:val="003207DF"/>
    <w:rsid w:val="00320DA0"/>
    <w:rsid w:val="00322988"/>
    <w:rsid w:val="003261F8"/>
    <w:rsid w:val="00326555"/>
    <w:rsid w:val="00330E94"/>
    <w:rsid w:val="00330FE7"/>
    <w:rsid w:val="00332978"/>
    <w:rsid w:val="00335254"/>
    <w:rsid w:val="003356D7"/>
    <w:rsid w:val="00336C10"/>
    <w:rsid w:val="00337BB4"/>
    <w:rsid w:val="0034058E"/>
    <w:rsid w:val="00340822"/>
    <w:rsid w:val="00341789"/>
    <w:rsid w:val="0034288A"/>
    <w:rsid w:val="00343852"/>
    <w:rsid w:val="00345A89"/>
    <w:rsid w:val="0034690E"/>
    <w:rsid w:val="00350CC4"/>
    <w:rsid w:val="003531FA"/>
    <w:rsid w:val="003551A9"/>
    <w:rsid w:val="00355765"/>
    <w:rsid w:val="00356E58"/>
    <w:rsid w:val="00360EEE"/>
    <w:rsid w:val="0036274C"/>
    <w:rsid w:val="0036416A"/>
    <w:rsid w:val="00364F1B"/>
    <w:rsid w:val="00365681"/>
    <w:rsid w:val="00367806"/>
    <w:rsid w:val="00367CE4"/>
    <w:rsid w:val="003764A1"/>
    <w:rsid w:val="00376DD2"/>
    <w:rsid w:val="00377AE2"/>
    <w:rsid w:val="00377BAC"/>
    <w:rsid w:val="00380C3C"/>
    <w:rsid w:val="0038112F"/>
    <w:rsid w:val="00382402"/>
    <w:rsid w:val="00382CB0"/>
    <w:rsid w:val="00383054"/>
    <w:rsid w:val="00383175"/>
    <w:rsid w:val="00384130"/>
    <w:rsid w:val="00384F09"/>
    <w:rsid w:val="00385725"/>
    <w:rsid w:val="0039021A"/>
    <w:rsid w:val="00392A33"/>
    <w:rsid w:val="00392D06"/>
    <w:rsid w:val="0039463C"/>
    <w:rsid w:val="00395481"/>
    <w:rsid w:val="00395631"/>
    <w:rsid w:val="00396809"/>
    <w:rsid w:val="003A159C"/>
    <w:rsid w:val="003A22B4"/>
    <w:rsid w:val="003A2EB8"/>
    <w:rsid w:val="003A4E4C"/>
    <w:rsid w:val="003B0335"/>
    <w:rsid w:val="003B0C34"/>
    <w:rsid w:val="003B1642"/>
    <w:rsid w:val="003B269A"/>
    <w:rsid w:val="003B2AC7"/>
    <w:rsid w:val="003C32F6"/>
    <w:rsid w:val="003C700D"/>
    <w:rsid w:val="003D16E7"/>
    <w:rsid w:val="003E3194"/>
    <w:rsid w:val="003E4ACD"/>
    <w:rsid w:val="003E5E59"/>
    <w:rsid w:val="003E7D67"/>
    <w:rsid w:val="003F591A"/>
    <w:rsid w:val="003F5EDC"/>
    <w:rsid w:val="003F7A34"/>
    <w:rsid w:val="00400577"/>
    <w:rsid w:val="00402443"/>
    <w:rsid w:val="0040473A"/>
    <w:rsid w:val="004047DC"/>
    <w:rsid w:val="00407CBE"/>
    <w:rsid w:val="004101D9"/>
    <w:rsid w:val="00411661"/>
    <w:rsid w:val="00414108"/>
    <w:rsid w:val="00414D64"/>
    <w:rsid w:val="00415086"/>
    <w:rsid w:val="004171C1"/>
    <w:rsid w:val="004172B2"/>
    <w:rsid w:val="0042208F"/>
    <w:rsid w:val="00423905"/>
    <w:rsid w:val="00424DA2"/>
    <w:rsid w:val="00424F38"/>
    <w:rsid w:val="0042709B"/>
    <w:rsid w:val="0043219E"/>
    <w:rsid w:val="00433D0A"/>
    <w:rsid w:val="00440403"/>
    <w:rsid w:val="00440D8F"/>
    <w:rsid w:val="0044148C"/>
    <w:rsid w:val="00441648"/>
    <w:rsid w:val="00441D50"/>
    <w:rsid w:val="004423CF"/>
    <w:rsid w:val="00442463"/>
    <w:rsid w:val="00444C67"/>
    <w:rsid w:val="004471B7"/>
    <w:rsid w:val="0045189E"/>
    <w:rsid w:val="00452AF9"/>
    <w:rsid w:val="00453069"/>
    <w:rsid w:val="00455AF4"/>
    <w:rsid w:val="00461016"/>
    <w:rsid w:val="00461ECC"/>
    <w:rsid w:val="0046329F"/>
    <w:rsid w:val="00463664"/>
    <w:rsid w:val="00464F79"/>
    <w:rsid w:val="004662D9"/>
    <w:rsid w:val="00466F4B"/>
    <w:rsid w:val="004675AB"/>
    <w:rsid w:val="00470372"/>
    <w:rsid w:val="0047452C"/>
    <w:rsid w:val="0047564D"/>
    <w:rsid w:val="00475F1C"/>
    <w:rsid w:val="00480E01"/>
    <w:rsid w:val="00484041"/>
    <w:rsid w:val="00484150"/>
    <w:rsid w:val="00484AC0"/>
    <w:rsid w:val="00485D77"/>
    <w:rsid w:val="004912B5"/>
    <w:rsid w:val="004937B2"/>
    <w:rsid w:val="0049782E"/>
    <w:rsid w:val="00497E8F"/>
    <w:rsid w:val="004A52AF"/>
    <w:rsid w:val="004A5749"/>
    <w:rsid w:val="004A6EA5"/>
    <w:rsid w:val="004A77DB"/>
    <w:rsid w:val="004A791B"/>
    <w:rsid w:val="004B2E8B"/>
    <w:rsid w:val="004B356C"/>
    <w:rsid w:val="004B6C98"/>
    <w:rsid w:val="004C3007"/>
    <w:rsid w:val="004C34C7"/>
    <w:rsid w:val="004C3D8D"/>
    <w:rsid w:val="004C7A93"/>
    <w:rsid w:val="004D0B94"/>
    <w:rsid w:val="004D2029"/>
    <w:rsid w:val="004D2640"/>
    <w:rsid w:val="004D26D0"/>
    <w:rsid w:val="004D2FB7"/>
    <w:rsid w:val="004D4BC3"/>
    <w:rsid w:val="004D5737"/>
    <w:rsid w:val="004D5DAB"/>
    <w:rsid w:val="004E0AC1"/>
    <w:rsid w:val="004E5B22"/>
    <w:rsid w:val="004E6572"/>
    <w:rsid w:val="004E6888"/>
    <w:rsid w:val="004E6FC1"/>
    <w:rsid w:val="004F0BC4"/>
    <w:rsid w:val="004F143C"/>
    <w:rsid w:val="004F2736"/>
    <w:rsid w:val="004F5AFC"/>
    <w:rsid w:val="004F776D"/>
    <w:rsid w:val="004F788B"/>
    <w:rsid w:val="004F7D77"/>
    <w:rsid w:val="00502231"/>
    <w:rsid w:val="00503759"/>
    <w:rsid w:val="005039B9"/>
    <w:rsid w:val="00504133"/>
    <w:rsid w:val="00506EF0"/>
    <w:rsid w:val="00507DBE"/>
    <w:rsid w:val="00507FD6"/>
    <w:rsid w:val="00510B68"/>
    <w:rsid w:val="00512394"/>
    <w:rsid w:val="0051419A"/>
    <w:rsid w:val="00515379"/>
    <w:rsid w:val="005153D2"/>
    <w:rsid w:val="00516E53"/>
    <w:rsid w:val="00517263"/>
    <w:rsid w:val="00522CCD"/>
    <w:rsid w:val="00525E72"/>
    <w:rsid w:val="00526C45"/>
    <w:rsid w:val="00541328"/>
    <w:rsid w:val="00542679"/>
    <w:rsid w:val="0054462D"/>
    <w:rsid w:val="00545576"/>
    <w:rsid w:val="005505D7"/>
    <w:rsid w:val="00550C43"/>
    <w:rsid w:val="00551147"/>
    <w:rsid w:val="0055135E"/>
    <w:rsid w:val="0055164C"/>
    <w:rsid w:val="00551C29"/>
    <w:rsid w:val="00553F39"/>
    <w:rsid w:val="005544F7"/>
    <w:rsid w:val="005565DB"/>
    <w:rsid w:val="0056145E"/>
    <w:rsid w:val="00562F54"/>
    <w:rsid w:val="00563403"/>
    <w:rsid w:val="00572F91"/>
    <w:rsid w:val="005731C2"/>
    <w:rsid w:val="00574BB6"/>
    <w:rsid w:val="005750DA"/>
    <w:rsid w:val="00575805"/>
    <w:rsid w:val="005765EA"/>
    <w:rsid w:val="00576B4C"/>
    <w:rsid w:val="005815DE"/>
    <w:rsid w:val="00581A6E"/>
    <w:rsid w:val="005908B2"/>
    <w:rsid w:val="0059172B"/>
    <w:rsid w:val="00591A0E"/>
    <w:rsid w:val="0059326E"/>
    <w:rsid w:val="00595F2A"/>
    <w:rsid w:val="00596B8B"/>
    <w:rsid w:val="005A0759"/>
    <w:rsid w:val="005A2B90"/>
    <w:rsid w:val="005A301E"/>
    <w:rsid w:val="005A3FCA"/>
    <w:rsid w:val="005A4803"/>
    <w:rsid w:val="005A6009"/>
    <w:rsid w:val="005A7180"/>
    <w:rsid w:val="005B3F07"/>
    <w:rsid w:val="005B5561"/>
    <w:rsid w:val="005B5F4A"/>
    <w:rsid w:val="005B6444"/>
    <w:rsid w:val="005C0A80"/>
    <w:rsid w:val="005D1954"/>
    <w:rsid w:val="005D2776"/>
    <w:rsid w:val="005D2C80"/>
    <w:rsid w:val="005D2ECD"/>
    <w:rsid w:val="005D3D02"/>
    <w:rsid w:val="005D6500"/>
    <w:rsid w:val="005E2AB6"/>
    <w:rsid w:val="005E34E0"/>
    <w:rsid w:val="005E3A62"/>
    <w:rsid w:val="005E51C6"/>
    <w:rsid w:val="005E72A8"/>
    <w:rsid w:val="005F0389"/>
    <w:rsid w:val="005F133A"/>
    <w:rsid w:val="005F1BB3"/>
    <w:rsid w:val="005F21A6"/>
    <w:rsid w:val="005F28BC"/>
    <w:rsid w:val="005F2B78"/>
    <w:rsid w:val="005F4BAC"/>
    <w:rsid w:val="005F5387"/>
    <w:rsid w:val="00600ED3"/>
    <w:rsid w:val="00601F91"/>
    <w:rsid w:val="006033BE"/>
    <w:rsid w:val="0061109E"/>
    <w:rsid w:val="006123A2"/>
    <w:rsid w:val="00614A3C"/>
    <w:rsid w:val="00616132"/>
    <w:rsid w:val="00616A76"/>
    <w:rsid w:val="006201C8"/>
    <w:rsid w:val="00621BCC"/>
    <w:rsid w:val="00635944"/>
    <w:rsid w:val="0063712B"/>
    <w:rsid w:val="0064152C"/>
    <w:rsid w:val="00645837"/>
    <w:rsid w:val="00647FB5"/>
    <w:rsid w:val="00650FDB"/>
    <w:rsid w:val="006521BB"/>
    <w:rsid w:val="0065591F"/>
    <w:rsid w:val="00656A0F"/>
    <w:rsid w:val="0066070A"/>
    <w:rsid w:val="00663B37"/>
    <w:rsid w:val="00666A3C"/>
    <w:rsid w:val="00670A78"/>
    <w:rsid w:val="00670B32"/>
    <w:rsid w:val="00675847"/>
    <w:rsid w:val="006777F3"/>
    <w:rsid w:val="00680A6B"/>
    <w:rsid w:val="00685EC3"/>
    <w:rsid w:val="00690B2A"/>
    <w:rsid w:val="00692E31"/>
    <w:rsid w:val="006932B1"/>
    <w:rsid w:val="00697E06"/>
    <w:rsid w:val="006A2AE8"/>
    <w:rsid w:val="006A498A"/>
    <w:rsid w:val="006B13E0"/>
    <w:rsid w:val="006B30F5"/>
    <w:rsid w:val="006B3875"/>
    <w:rsid w:val="006B7306"/>
    <w:rsid w:val="006C071B"/>
    <w:rsid w:val="006C14A1"/>
    <w:rsid w:val="006C42C7"/>
    <w:rsid w:val="006C5239"/>
    <w:rsid w:val="006C56FC"/>
    <w:rsid w:val="006C78C6"/>
    <w:rsid w:val="006C7913"/>
    <w:rsid w:val="006D100B"/>
    <w:rsid w:val="006D169E"/>
    <w:rsid w:val="006D19F2"/>
    <w:rsid w:val="006D2426"/>
    <w:rsid w:val="006E0083"/>
    <w:rsid w:val="006E22E6"/>
    <w:rsid w:val="006E2360"/>
    <w:rsid w:val="006E4505"/>
    <w:rsid w:val="006E47E9"/>
    <w:rsid w:val="006F0050"/>
    <w:rsid w:val="006F009D"/>
    <w:rsid w:val="006F37D6"/>
    <w:rsid w:val="006F3ABA"/>
    <w:rsid w:val="006F5A2F"/>
    <w:rsid w:val="006F5F23"/>
    <w:rsid w:val="00701DC6"/>
    <w:rsid w:val="00702F3D"/>
    <w:rsid w:val="00704AD4"/>
    <w:rsid w:val="00705DFD"/>
    <w:rsid w:val="00706B14"/>
    <w:rsid w:val="00707247"/>
    <w:rsid w:val="00707A0B"/>
    <w:rsid w:val="00712064"/>
    <w:rsid w:val="00717B41"/>
    <w:rsid w:val="00726D79"/>
    <w:rsid w:val="0073191A"/>
    <w:rsid w:val="00732DC2"/>
    <w:rsid w:val="007362F9"/>
    <w:rsid w:val="00737A0B"/>
    <w:rsid w:val="00740E7C"/>
    <w:rsid w:val="0074180B"/>
    <w:rsid w:val="00741A08"/>
    <w:rsid w:val="00746EAD"/>
    <w:rsid w:val="0075490E"/>
    <w:rsid w:val="007552D0"/>
    <w:rsid w:val="00757BB2"/>
    <w:rsid w:val="007642E2"/>
    <w:rsid w:val="00766707"/>
    <w:rsid w:val="0077067F"/>
    <w:rsid w:val="00770977"/>
    <w:rsid w:val="007728F6"/>
    <w:rsid w:val="00772ED1"/>
    <w:rsid w:val="0077315B"/>
    <w:rsid w:val="00774069"/>
    <w:rsid w:val="00774438"/>
    <w:rsid w:val="0077713E"/>
    <w:rsid w:val="00780072"/>
    <w:rsid w:val="00781C9E"/>
    <w:rsid w:val="00781D81"/>
    <w:rsid w:val="00781E2E"/>
    <w:rsid w:val="00782124"/>
    <w:rsid w:val="007867F1"/>
    <w:rsid w:val="0079229B"/>
    <w:rsid w:val="00792E84"/>
    <w:rsid w:val="0079405E"/>
    <w:rsid w:val="00794616"/>
    <w:rsid w:val="007A03D7"/>
    <w:rsid w:val="007A08B7"/>
    <w:rsid w:val="007A2799"/>
    <w:rsid w:val="007A5589"/>
    <w:rsid w:val="007A5843"/>
    <w:rsid w:val="007A5E76"/>
    <w:rsid w:val="007A7E91"/>
    <w:rsid w:val="007B1560"/>
    <w:rsid w:val="007B347D"/>
    <w:rsid w:val="007B3DBE"/>
    <w:rsid w:val="007B4D19"/>
    <w:rsid w:val="007B71DB"/>
    <w:rsid w:val="007C2B1A"/>
    <w:rsid w:val="007C378E"/>
    <w:rsid w:val="007C5EC1"/>
    <w:rsid w:val="007D11C1"/>
    <w:rsid w:val="007D325B"/>
    <w:rsid w:val="007D4DA0"/>
    <w:rsid w:val="007D5051"/>
    <w:rsid w:val="007D7D5F"/>
    <w:rsid w:val="007E27FE"/>
    <w:rsid w:val="007E5299"/>
    <w:rsid w:val="007E5557"/>
    <w:rsid w:val="007E65A1"/>
    <w:rsid w:val="007E667D"/>
    <w:rsid w:val="007E6D27"/>
    <w:rsid w:val="007F0D6B"/>
    <w:rsid w:val="007F10BC"/>
    <w:rsid w:val="007F1C2A"/>
    <w:rsid w:val="007F3B87"/>
    <w:rsid w:val="007F5E20"/>
    <w:rsid w:val="007F64CA"/>
    <w:rsid w:val="007F718A"/>
    <w:rsid w:val="007F71C3"/>
    <w:rsid w:val="008009E8"/>
    <w:rsid w:val="00800CE1"/>
    <w:rsid w:val="00803BB2"/>
    <w:rsid w:val="008046B7"/>
    <w:rsid w:val="0080542F"/>
    <w:rsid w:val="00805634"/>
    <w:rsid w:val="00807064"/>
    <w:rsid w:val="008123D2"/>
    <w:rsid w:val="00812BD2"/>
    <w:rsid w:val="008140B4"/>
    <w:rsid w:val="00821290"/>
    <w:rsid w:val="008239BC"/>
    <w:rsid w:val="00825B4B"/>
    <w:rsid w:val="0082727F"/>
    <w:rsid w:val="00827936"/>
    <w:rsid w:val="00830A38"/>
    <w:rsid w:val="00830F0A"/>
    <w:rsid w:val="00832E60"/>
    <w:rsid w:val="00832E8A"/>
    <w:rsid w:val="00837A7D"/>
    <w:rsid w:val="00842793"/>
    <w:rsid w:val="008442EA"/>
    <w:rsid w:val="008457C8"/>
    <w:rsid w:val="008460A7"/>
    <w:rsid w:val="0084670D"/>
    <w:rsid w:val="008542EB"/>
    <w:rsid w:val="008551E6"/>
    <w:rsid w:val="00856808"/>
    <w:rsid w:val="008572D2"/>
    <w:rsid w:val="0085793A"/>
    <w:rsid w:val="008600D3"/>
    <w:rsid w:val="00861449"/>
    <w:rsid w:val="008634AF"/>
    <w:rsid w:val="008638CF"/>
    <w:rsid w:val="00864DBD"/>
    <w:rsid w:val="00870515"/>
    <w:rsid w:val="00887141"/>
    <w:rsid w:val="008919C4"/>
    <w:rsid w:val="008934FD"/>
    <w:rsid w:val="00893C60"/>
    <w:rsid w:val="00897F10"/>
    <w:rsid w:val="008B4F18"/>
    <w:rsid w:val="008B579A"/>
    <w:rsid w:val="008B5DBF"/>
    <w:rsid w:val="008B75C0"/>
    <w:rsid w:val="008C0DEB"/>
    <w:rsid w:val="008C1BC0"/>
    <w:rsid w:val="008C1E61"/>
    <w:rsid w:val="008C5903"/>
    <w:rsid w:val="008C5FBB"/>
    <w:rsid w:val="008D3698"/>
    <w:rsid w:val="008D3930"/>
    <w:rsid w:val="008E1D6D"/>
    <w:rsid w:val="008E5BB3"/>
    <w:rsid w:val="008E6986"/>
    <w:rsid w:val="008F5869"/>
    <w:rsid w:val="008F5BE5"/>
    <w:rsid w:val="0090090A"/>
    <w:rsid w:val="00901F4F"/>
    <w:rsid w:val="00902D64"/>
    <w:rsid w:val="00906F07"/>
    <w:rsid w:val="00907A3D"/>
    <w:rsid w:val="00907DC2"/>
    <w:rsid w:val="0091084C"/>
    <w:rsid w:val="00910D6E"/>
    <w:rsid w:val="0091421A"/>
    <w:rsid w:val="00915E40"/>
    <w:rsid w:val="009160FD"/>
    <w:rsid w:val="00916D3D"/>
    <w:rsid w:val="0091744F"/>
    <w:rsid w:val="0092160C"/>
    <w:rsid w:val="00921F83"/>
    <w:rsid w:val="00922A33"/>
    <w:rsid w:val="009238FD"/>
    <w:rsid w:val="00925208"/>
    <w:rsid w:val="00925E50"/>
    <w:rsid w:val="009270B9"/>
    <w:rsid w:val="0093029C"/>
    <w:rsid w:val="009356AC"/>
    <w:rsid w:val="00935A9C"/>
    <w:rsid w:val="00936F8B"/>
    <w:rsid w:val="009379CA"/>
    <w:rsid w:val="009405E3"/>
    <w:rsid w:val="00941218"/>
    <w:rsid w:val="00941F7E"/>
    <w:rsid w:val="00943AAD"/>
    <w:rsid w:val="0094559C"/>
    <w:rsid w:val="00952051"/>
    <w:rsid w:val="009553E8"/>
    <w:rsid w:val="00960442"/>
    <w:rsid w:val="009612B0"/>
    <w:rsid w:val="009612E1"/>
    <w:rsid w:val="00962AB9"/>
    <w:rsid w:val="00962EEC"/>
    <w:rsid w:val="009631C4"/>
    <w:rsid w:val="009633AA"/>
    <w:rsid w:val="00963486"/>
    <w:rsid w:val="0096514F"/>
    <w:rsid w:val="009663AC"/>
    <w:rsid w:val="00966A3F"/>
    <w:rsid w:val="00967570"/>
    <w:rsid w:val="009677C3"/>
    <w:rsid w:val="00970F74"/>
    <w:rsid w:val="00972405"/>
    <w:rsid w:val="00972C6F"/>
    <w:rsid w:val="009736C1"/>
    <w:rsid w:val="009752B7"/>
    <w:rsid w:val="00975BFF"/>
    <w:rsid w:val="00976D34"/>
    <w:rsid w:val="009777A6"/>
    <w:rsid w:val="00981A7E"/>
    <w:rsid w:val="009847B2"/>
    <w:rsid w:val="00985D3D"/>
    <w:rsid w:val="00986E73"/>
    <w:rsid w:val="00987A65"/>
    <w:rsid w:val="00987BAE"/>
    <w:rsid w:val="009915D9"/>
    <w:rsid w:val="00993E9E"/>
    <w:rsid w:val="00995461"/>
    <w:rsid w:val="00996529"/>
    <w:rsid w:val="00996FCC"/>
    <w:rsid w:val="009A13FE"/>
    <w:rsid w:val="009A3E3C"/>
    <w:rsid w:val="009B2DE7"/>
    <w:rsid w:val="009B687E"/>
    <w:rsid w:val="009B68F7"/>
    <w:rsid w:val="009B7879"/>
    <w:rsid w:val="009B7FC8"/>
    <w:rsid w:val="009C0119"/>
    <w:rsid w:val="009C018F"/>
    <w:rsid w:val="009C0913"/>
    <w:rsid w:val="009C4BB0"/>
    <w:rsid w:val="009C670F"/>
    <w:rsid w:val="009C7E1B"/>
    <w:rsid w:val="009D1B37"/>
    <w:rsid w:val="009D20E1"/>
    <w:rsid w:val="009D2F03"/>
    <w:rsid w:val="009D45F8"/>
    <w:rsid w:val="009D4D2C"/>
    <w:rsid w:val="009D6244"/>
    <w:rsid w:val="009E00A7"/>
    <w:rsid w:val="009E152F"/>
    <w:rsid w:val="009E17B3"/>
    <w:rsid w:val="009E27FE"/>
    <w:rsid w:val="009E406A"/>
    <w:rsid w:val="009E4B61"/>
    <w:rsid w:val="009E5584"/>
    <w:rsid w:val="009E7163"/>
    <w:rsid w:val="009E72CA"/>
    <w:rsid w:val="009E7361"/>
    <w:rsid w:val="009F2770"/>
    <w:rsid w:val="009F3433"/>
    <w:rsid w:val="009F4D75"/>
    <w:rsid w:val="009F539C"/>
    <w:rsid w:val="009F69EC"/>
    <w:rsid w:val="009F6BCB"/>
    <w:rsid w:val="00A012A6"/>
    <w:rsid w:val="00A02D24"/>
    <w:rsid w:val="00A04831"/>
    <w:rsid w:val="00A05D1A"/>
    <w:rsid w:val="00A12639"/>
    <w:rsid w:val="00A20578"/>
    <w:rsid w:val="00A20B59"/>
    <w:rsid w:val="00A21BE6"/>
    <w:rsid w:val="00A226E9"/>
    <w:rsid w:val="00A24B7C"/>
    <w:rsid w:val="00A25038"/>
    <w:rsid w:val="00A26243"/>
    <w:rsid w:val="00A27CC1"/>
    <w:rsid w:val="00A3146C"/>
    <w:rsid w:val="00A31C9A"/>
    <w:rsid w:val="00A336C1"/>
    <w:rsid w:val="00A41DB4"/>
    <w:rsid w:val="00A41E7B"/>
    <w:rsid w:val="00A44AC0"/>
    <w:rsid w:val="00A4769F"/>
    <w:rsid w:val="00A509FD"/>
    <w:rsid w:val="00A515DB"/>
    <w:rsid w:val="00A52D05"/>
    <w:rsid w:val="00A542EE"/>
    <w:rsid w:val="00A60032"/>
    <w:rsid w:val="00A60223"/>
    <w:rsid w:val="00A615CF"/>
    <w:rsid w:val="00A62D62"/>
    <w:rsid w:val="00A65CFB"/>
    <w:rsid w:val="00A67A4F"/>
    <w:rsid w:val="00A70480"/>
    <w:rsid w:val="00A72ED6"/>
    <w:rsid w:val="00A731A6"/>
    <w:rsid w:val="00A73BB3"/>
    <w:rsid w:val="00A74B6B"/>
    <w:rsid w:val="00A74FFB"/>
    <w:rsid w:val="00A75C8E"/>
    <w:rsid w:val="00A765B4"/>
    <w:rsid w:val="00A82660"/>
    <w:rsid w:val="00A86235"/>
    <w:rsid w:val="00A90991"/>
    <w:rsid w:val="00A9341B"/>
    <w:rsid w:val="00A95FF0"/>
    <w:rsid w:val="00AA0401"/>
    <w:rsid w:val="00AA08FC"/>
    <w:rsid w:val="00AA0DDB"/>
    <w:rsid w:val="00AA2C39"/>
    <w:rsid w:val="00AA51B7"/>
    <w:rsid w:val="00AA5B92"/>
    <w:rsid w:val="00AB1648"/>
    <w:rsid w:val="00AB2F58"/>
    <w:rsid w:val="00AB3000"/>
    <w:rsid w:val="00AB36A9"/>
    <w:rsid w:val="00AB65CB"/>
    <w:rsid w:val="00AB6F9D"/>
    <w:rsid w:val="00AB780D"/>
    <w:rsid w:val="00AC0875"/>
    <w:rsid w:val="00AC0B6D"/>
    <w:rsid w:val="00AC2554"/>
    <w:rsid w:val="00AC2FBE"/>
    <w:rsid w:val="00AC3A6C"/>
    <w:rsid w:val="00AC42AA"/>
    <w:rsid w:val="00AD4499"/>
    <w:rsid w:val="00AE0130"/>
    <w:rsid w:val="00AE1408"/>
    <w:rsid w:val="00AE279C"/>
    <w:rsid w:val="00AE4DDE"/>
    <w:rsid w:val="00AE5AB9"/>
    <w:rsid w:val="00AE6467"/>
    <w:rsid w:val="00AF0FB3"/>
    <w:rsid w:val="00AF200C"/>
    <w:rsid w:val="00AF2212"/>
    <w:rsid w:val="00AF24EA"/>
    <w:rsid w:val="00AF498B"/>
    <w:rsid w:val="00B00165"/>
    <w:rsid w:val="00B023D9"/>
    <w:rsid w:val="00B02AD9"/>
    <w:rsid w:val="00B0477E"/>
    <w:rsid w:val="00B04A14"/>
    <w:rsid w:val="00B0503B"/>
    <w:rsid w:val="00B0597C"/>
    <w:rsid w:val="00B06CE4"/>
    <w:rsid w:val="00B12B56"/>
    <w:rsid w:val="00B13783"/>
    <w:rsid w:val="00B137C8"/>
    <w:rsid w:val="00B13DA6"/>
    <w:rsid w:val="00B1650C"/>
    <w:rsid w:val="00B2151A"/>
    <w:rsid w:val="00B21641"/>
    <w:rsid w:val="00B21813"/>
    <w:rsid w:val="00B2284C"/>
    <w:rsid w:val="00B24236"/>
    <w:rsid w:val="00B249C2"/>
    <w:rsid w:val="00B25A50"/>
    <w:rsid w:val="00B30340"/>
    <w:rsid w:val="00B33EBE"/>
    <w:rsid w:val="00B34D70"/>
    <w:rsid w:val="00B373EE"/>
    <w:rsid w:val="00B377CF"/>
    <w:rsid w:val="00B37EC0"/>
    <w:rsid w:val="00B43234"/>
    <w:rsid w:val="00B5018C"/>
    <w:rsid w:val="00B50471"/>
    <w:rsid w:val="00B51669"/>
    <w:rsid w:val="00B52C38"/>
    <w:rsid w:val="00B52D6C"/>
    <w:rsid w:val="00B537E3"/>
    <w:rsid w:val="00B53E51"/>
    <w:rsid w:val="00B5406A"/>
    <w:rsid w:val="00B54179"/>
    <w:rsid w:val="00B547B9"/>
    <w:rsid w:val="00B549C9"/>
    <w:rsid w:val="00B558A3"/>
    <w:rsid w:val="00B57D7D"/>
    <w:rsid w:val="00B60386"/>
    <w:rsid w:val="00B61A53"/>
    <w:rsid w:val="00B62C02"/>
    <w:rsid w:val="00B67910"/>
    <w:rsid w:val="00B67958"/>
    <w:rsid w:val="00B7192B"/>
    <w:rsid w:val="00B736DD"/>
    <w:rsid w:val="00B744D6"/>
    <w:rsid w:val="00B74D3A"/>
    <w:rsid w:val="00B76BA2"/>
    <w:rsid w:val="00B76F87"/>
    <w:rsid w:val="00B808B7"/>
    <w:rsid w:val="00B83271"/>
    <w:rsid w:val="00B84B82"/>
    <w:rsid w:val="00B84DE3"/>
    <w:rsid w:val="00B867F3"/>
    <w:rsid w:val="00B87A7D"/>
    <w:rsid w:val="00B93E90"/>
    <w:rsid w:val="00B94544"/>
    <w:rsid w:val="00B96B04"/>
    <w:rsid w:val="00BA0593"/>
    <w:rsid w:val="00BA0614"/>
    <w:rsid w:val="00BA333B"/>
    <w:rsid w:val="00BA340D"/>
    <w:rsid w:val="00BA5687"/>
    <w:rsid w:val="00BA6245"/>
    <w:rsid w:val="00BB1059"/>
    <w:rsid w:val="00BB1BA0"/>
    <w:rsid w:val="00BB39D7"/>
    <w:rsid w:val="00BB583A"/>
    <w:rsid w:val="00BC359C"/>
    <w:rsid w:val="00BC7536"/>
    <w:rsid w:val="00BC792F"/>
    <w:rsid w:val="00BD334C"/>
    <w:rsid w:val="00BD77FE"/>
    <w:rsid w:val="00BE1054"/>
    <w:rsid w:val="00BE166C"/>
    <w:rsid w:val="00BE3216"/>
    <w:rsid w:val="00BE500E"/>
    <w:rsid w:val="00BE7AB7"/>
    <w:rsid w:val="00BF3CDD"/>
    <w:rsid w:val="00BF5116"/>
    <w:rsid w:val="00BF675B"/>
    <w:rsid w:val="00C01493"/>
    <w:rsid w:val="00C0234C"/>
    <w:rsid w:val="00C13D63"/>
    <w:rsid w:val="00C1407F"/>
    <w:rsid w:val="00C14E94"/>
    <w:rsid w:val="00C15166"/>
    <w:rsid w:val="00C1646C"/>
    <w:rsid w:val="00C20CD6"/>
    <w:rsid w:val="00C222C4"/>
    <w:rsid w:val="00C22ECC"/>
    <w:rsid w:val="00C25AF3"/>
    <w:rsid w:val="00C25B92"/>
    <w:rsid w:val="00C25D4C"/>
    <w:rsid w:val="00C31722"/>
    <w:rsid w:val="00C32D37"/>
    <w:rsid w:val="00C32DB0"/>
    <w:rsid w:val="00C4220F"/>
    <w:rsid w:val="00C53E3D"/>
    <w:rsid w:val="00C618EB"/>
    <w:rsid w:val="00C6231A"/>
    <w:rsid w:val="00C64F96"/>
    <w:rsid w:val="00C65A39"/>
    <w:rsid w:val="00C66C83"/>
    <w:rsid w:val="00C67325"/>
    <w:rsid w:val="00C72A42"/>
    <w:rsid w:val="00C73B84"/>
    <w:rsid w:val="00C73FDA"/>
    <w:rsid w:val="00C75853"/>
    <w:rsid w:val="00C75D2A"/>
    <w:rsid w:val="00C76CA6"/>
    <w:rsid w:val="00C802E9"/>
    <w:rsid w:val="00C805EE"/>
    <w:rsid w:val="00C80ABB"/>
    <w:rsid w:val="00C80CE8"/>
    <w:rsid w:val="00C81CEC"/>
    <w:rsid w:val="00C828BA"/>
    <w:rsid w:val="00C84B84"/>
    <w:rsid w:val="00C85C5C"/>
    <w:rsid w:val="00C947B4"/>
    <w:rsid w:val="00C95D77"/>
    <w:rsid w:val="00C96FF2"/>
    <w:rsid w:val="00CA02DE"/>
    <w:rsid w:val="00CA0415"/>
    <w:rsid w:val="00CA33FC"/>
    <w:rsid w:val="00CA3750"/>
    <w:rsid w:val="00CA3FB4"/>
    <w:rsid w:val="00CA7E76"/>
    <w:rsid w:val="00CB1F29"/>
    <w:rsid w:val="00CB63B1"/>
    <w:rsid w:val="00CB6C6E"/>
    <w:rsid w:val="00CC3E1F"/>
    <w:rsid w:val="00CC4F8B"/>
    <w:rsid w:val="00CD18DF"/>
    <w:rsid w:val="00CE0BF7"/>
    <w:rsid w:val="00CE2D2E"/>
    <w:rsid w:val="00CE3200"/>
    <w:rsid w:val="00CE5858"/>
    <w:rsid w:val="00CE5A14"/>
    <w:rsid w:val="00CF127C"/>
    <w:rsid w:val="00CF1B11"/>
    <w:rsid w:val="00CF1E8D"/>
    <w:rsid w:val="00CF289C"/>
    <w:rsid w:val="00CF3E2F"/>
    <w:rsid w:val="00CF7723"/>
    <w:rsid w:val="00CF792E"/>
    <w:rsid w:val="00D00623"/>
    <w:rsid w:val="00D0127D"/>
    <w:rsid w:val="00D03B7A"/>
    <w:rsid w:val="00D1022E"/>
    <w:rsid w:val="00D10B72"/>
    <w:rsid w:val="00D10E46"/>
    <w:rsid w:val="00D163AF"/>
    <w:rsid w:val="00D16EF8"/>
    <w:rsid w:val="00D202FA"/>
    <w:rsid w:val="00D21EC3"/>
    <w:rsid w:val="00D21F15"/>
    <w:rsid w:val="00D23417"/>
    <w:rsid w:val="00D2357F"/>
    <w:rsid w:val="00D25648"/>
    <w:rsid w:val="00D26EBC"/>
    <w:rsid w:val="00D33331"/>
    <w:rsid w:val="00D4081F"/>
    <w:rsid w:val="00D42721"/>
    <w:rsid w:val="00D42A45"/>
    <w:rsid w:val="00D51BB6"/>
    <w:rsid w:val="00D53076"/>
    <w:rsid w:val="00D556EC"/>
    <w:rsid w:val="00D60633"/>
    <w:rsid w:val="00D6088F"/>
    <w:rsid w:val="00D61DD1"/>
    <w:rsid w:val="00D62421"/>
    <w:rsid w:val="00D6249E"/>
    <w:rsid w:val="00D624BC"/>
    <w:rsid w:val="00D62700"/>
    <w:rsid w:val="00D62AAD"/>
    <w:rsid w:val="00D63BEE"/>
    <w:rsid w:val="00D64B27"/>
    <w:rsid w:val="00D71FC7"/>
    <w:rsid w:val="00D730C4"/>
    <w:rsid w:val="00D8041B"/>
    <w:rsid w:val="00D811B8"/>
    <w:rsid w:val="00D82780"/>
    <w:rsid w:val="00D83DEA"/>
    <w:rsid w:val="00D83F65"/>
    <w:rsid w:val="00D84829"/>
    <w:rsid w:val="00D84C6E"/>
    <w:rsid w:val="00D8500D"/>
    <w:rsid w:val="00D85331"/>
    <w:rsid w:val="00D85A17"/>
    <w:rsid w:val="00D868FA"/>
    <w:rsid w:val="00D87B7E"/>
    <w:rsid w:val="00D9139E"/>
    <w:rsid w:val="00D95302"/>
    <w:rsid w:val="00D95E3B"/>
    <w:rsid w:val="00D960F7"/>
    <w:rsid w:val="00D973BF"/>
    <w:rsid w:val="00D97C41"/>
    <w:rsid w:val="00DA0C80"/>
    <w:rsid w:val="00DA0E94"/>
    <w:rsid w:val="00DA3945"/>
    <w:rsid w:val="00DA58E3"/>
    <w:rsid w:val="00DB21AB"/>
    <w:rsid w:val="00DB2400"/>
    <w:rsid w:val="00DB4580"/>
    <w:rsid w:val="00DB757E"/>
    <w:rsid w:val="00DB7974"/>
    <w:rsid w:val="00DC1130"/>
    <w:rsid w:val="00DC1342"/>
    <w:rsid w:val="00DC1DA6"/>
    <w:rsid w:val="00DC2341"/>
    <w:rsid w:val="00DC3CD8"/>
    <w:rsid w:val="00DD1471"/>
    <w:rsid w:val="00DD4114"/>
    <w:rsid w:val="00DD5BBF"/>
    <w:rsid w:val="00DD64CE"/>
    <w:rsid w:val="00DD7758"/>
    <w:rsid w:val="00DE083A"/>
    <w:rsid w:val="00DE16EA"/>
    <w:rsid w:val="00DE1B2A"/>
    <w:rsid w:val="00DE32C9"/>
    <w:rsid w:val="00DE3858"/>
    <w:rsid w:val="00DE3A0C"/>
    <w:rsid w:val="00DE64C0"/>
    <w:rsid w:val="00DF07DB"/>
    <w:rsid w:val="00DF10E7"/>
    <w:rsid w:val="00DF31D9"/>
    <w:rsid w:val="00DF4DD9"/>
    <w:rsid w:val="00E02C93"/>
    <w:rsid w:val="00E035F2"/>
    <w:rsid w:val="00E11B72"/>
    <w:rsid w:val="00E161F3"/>
    <w:rsid w:val="00E17448"/>
    <w:rsid w:val="00E20C0C"/>
    <w:rsid w:val="00E35062"/>
    <w:rsid w:val="00E41DAA"/>
    <w:rsid w:val="00E44606"/>
    <w:rsid w:val="00E446F7"/>
    <w:rsid w:val="00E456A1"/>
    <w:rsid w:val="00E47CF6"/>
    <w:rsid w:val="00E5014C"/>
    <w:rsid w:val="00E51368"/>
    <w:rsid w:val="00E52CF7"/>
    <w:rsid w:val="00E534B2"/>
    <w:rsid w:val="00E55F7E"/>
    <w:rsid w:val="00E56531"/>
    <w:rsid w:val="00E57E4A"/>
    <w:rsid w:val="00E57F23"/>
    <w:rsid w:val="00E6130E"/>
    <w:rsid w:val="00E638AE"/>
    <w:rsid w:val="00E63A85"/>
    <w:rsid w:val="00E63A9B"/>
    <w:rsid w:val="00E66959"/>
    <w:rsid w:val="00E66E57"/>
    <w:rsid w:val="00E67B34"/>
    <w:rsid w:val="00E67C9E"/>
    <w:rsid w:val="00E704D9"/>
    <w:rsid w:val="00E7241E"/>
    <w:rsid w:val="00E7313D"/>
    <w:rsid w:val="00E733DB"/>
    <w:rsid w:val="00E7363A"/>
    <w:rsid w:val="00E73695"/>
    <w:rsid w:val="00E751FC"/>
    <w:rsid w:val="00E751FF"/>
    <w:rsid w:val="00E80CAE"/>
    <w:rsid w:val="00E83896"/>
    <w:rsid w:val="00E95A7F"/>
    <w:rsid w:val="00E963FB"/>
    <w:rsid w:val="00E967F4"/>
    <w:rsid w:val="00EA06F2"/>
    <w:rsid w:val="00EA46FF"/>
    <w:rsid w:val="00EA5DE4"/>
    <w:rsid w:val="00EA7570"/>
    <w:rsid w:val="00EA7671"/>
    <w:rsid w:val="00EB2CDF"/>
    <w:rsid w:val="00EB51CA"/>
    <w:rsid w:val="00EB5C73"/>
    <w:rsid w:val="00EB7B87"/>
    <w:rsid w:val="00EC1603"/>
    <w:rsid w:val="00EC2646"/>
    <w:rsid w:val="00EC4FF0"/>
    <w:rsid w:val="00EC6B7F"/>
    <w:rsid w:val="00EC7163"/>
    <w:rsid w:val="00EC73E6"/>
    <w:rsid w:val="00ED0E86"/>
    <w:rsid w:val="00ED239F"/>
    <w:rsid w:val="00ED28ED"/>
    <w:rsid w:val="00ED2C32"/>
    <w:rsid w:val="00ED380B"/>
    <w:rsid w:val="00ED3CA0"/>
    <w:rsid w:val="00ED77AB"/>
    <w:rsid w:val="00EE3472"/>
    <w:rsid w:val="00EE433A"/>
    <w:rsid w:val="00EE559E"/>
    <w:rsid w:val="00EE569A"/>
    <w:rsid w:val="00EF059A"/>
    <w:rsid w:val="00EF11B1"/>
    <w:rsid w:val="00EF1C2F"/>
    <w:rsid w:val="00EF49E5"/>
    <w:rsid w:val="00EF791C"/>
    <w:rsid w:val="00F0374F"/>
    <w:rsid w:val="00F03FF7"/>
    <w:rsid w:val="00F05599"/>
    <w:rsid w:val="00F0778B"/>
    <w:rsid w:val="00F171EA"/>
    <w:rsid w:val="00F213FF"/>
    <w:rsid w:val="00F2149B"/>
    <w:rsid w:val="00F215F2"/>
    <w:rsid w:val="00F24947"/>
    <w:rsid w:val="00F25141"/>
    <w:rsid w:val="00F25CA9"/>
    <w:rsid w:val="00F3076E"/>
    <w:rsid w:val="00F30926"/>
    <w:rsid w:val="00F3467D"/>
    <w:rsid w:val="00F34C94"/>
    <w:rsid w:val="00F40DCB"/>
    <w:rsid w:val="00F40E24"/>
    <w:rsid w:val="00F415CA"/>
    <w:rsid w:val="00F419FD"/>
    <w:rsid w:val="00F5148F"/>
    <w:rsid w:val="00F52FCA"/>
    <w:rsid w:val="00F55935"/>
    <w:rsid w:val="00F617E9"/>
    <w:rsid w:val="00F62472"/>
    <w:rsid w:val="00F62478"/>
    <w:rsid w:val="00F64ABB"/>
    <w:rsid w:val="00F65097"/>
    <w:rsid w:val="00F67D00"/>
    <w:rsid w:val="00F714CD"/>
    <w:rsid w:val="00F7452C"/>
    <w:rsid w:val="00F76D9A"/>
    <w:rsid w:val="00F80B16"/>
    <w:rsid w:val="00F80F9B"/>
    <w:rsid w:val="00F814D4"/>
    <w:rsid w:val="00F834EE"/>
    <w:rsid w:val="00F87FB3"/>
    <w:rsid w:val="00F90E3F"/>
    <w:rsid w:val="00F926FF"/>
    <w:rsid w:val="00F930F8"/>
    <w:rsid w:val="00FA1CA0"/>
    <w:rsid w:val="00FB20FA"/>
    <w:rsid w:val="00FB3186"/>
    <w:rsid w:val="00FB555F"/>
    <w:rsid w:val="00FB6058"/>
    <w:rsid w:val="00FB7A37"/>
    <w:rsid w:val="00FC0FA4"/>
    <w:rsid w:val="00FC1255"/>
    <w:rsid w:val="00FD0986"/>
    <w:rsid w:val="00FD459A"/>
    <w:rsid w:val="00FD46BF"/>
    <w:rsid w:val="00FD798C"/>
    <w:rsid w:val="00FE0950"/>
    <w:rsid w:val="00FE4086"/>
    <w:rsid w:val="00FE5AD9"/>
    <w:rsid w:val="00FF01E0"/>
    <w:rsid w:val="00FF2A6E"/>
    <w:rsid w:val="00FF30AD"/>
    <w:rsid w:val="00FF3DD7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6BD1"/>
  <w15:docId w15:val="{5BD683E9-6B85-4E51-89C0-3954548E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42"/>
    <w:pPr>
      <w:ind w:left="720"/>
      <w:contextualSpacing/>
    </w:pPr>
  </w:style>
  <w:style w:type="paragraph" w:styleId="ListBullet">
    <w:name w:val="List Bullet"/>
    <w:basedOn w:val="Normal"/>
    <w:rsid w:val="002F43F2"/>
    <w:pPr>
      <w:tabs>
        <w:tab w:val="num" w:pos="460"/>
      </w:tabs>
      <w:ind w:left="4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930F8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930F8"/>
  </w:style>
  <w:style w:type="character" w:styleId="Hyperlink">
    <w:name w:val="Hyperlink"/>
    <w:basedOn w:val="DefaultParagraphFont"/>
    <w:uiPriority w:val="99"/>
    <w:unhideWhenUsed/>
    <w:rsid w:val="005B55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77D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555A7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555A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C0B6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731A6"/>
    <w:rPr>
      <w:rFonts w:ascii="Calibri" w:eastAsia="Times New Roman" w:hAnsi="Calibri" w:cs="Times New Roman"/>
    </w:rPr>
  </w:style>
  <w:style w:type="character" w:styleId="HTMLTypewriter">
    <w:name w:val="HTML Typewriter"/>
    <w:semiHidden/>
    <w:rsid w:val="0092160C"/>
    <w:rPr>
      <w:rFonts w:ascii="Courier" w:eastAsia="Courier" w:hAnsi="Courier"/>
      <w:sz w:val="20"/>
    </w:rPr>
  </w:style>
  <w:style w:type="paragraph" w:styleId="Footer">
    <w:name w:val="footer"/>
    <w:basedOn w:val="Normal"/>
    <w:link w:val="FooterChar"/>
    <w:uiPriority w:val="99"/>
    <w:rsid w:val="00A24B7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24B7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24B7C"/>
  </w:style>
  <w:style w:type="character" w:styleId="PlaceholderText">
    <w:name w:val="Placeholder Text"/>
    <w:basedOn w:val="DefaultParagraphFont"/>
    <w:uiPriority w:val="99"/>
    <w:semiHidden/>
    <w:rsid w:val="002E5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0C187-30CA-4CD4-A2BC-61109894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in Elizabeth Coughlin</dc:creator>
  <cp:lastModifiedBy>Kerin Coughlin</cp:lastModifiedBy>
  <cp:revision>3</cp:revision>
  <cp:lastPrinted>2014-09-29T19:19:00Z</cp:lastPrinted>
  <dcterms:created xsi:type="dcterms:W3CDTF">2019-04-07T20:54:00Z</dcterms:created>
  <dcterms:modified xsi:type="dcterms:W3CDTF">2019-04-07T20:57:00Z</dcterms:modified>
</cp:coreProperties>
</file>